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235" w:rsidRPr="009A2790" w:rsidRDefault="00810235" w:rsidP="009A2790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5</w:t>
      </w:r>
    </w:p>
    <w:p w:rsidR="00810235" w:rsidRPr="009A2790" w:rsidRDefault="00810235" w:rsidP="009A2790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риказу </w:t>
      </w:r>
      <w:proofErr w:type="spellStart"/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>Финуниверситета</w:t>
      </w:r>
      <w:proofErr w:type="spellEnd"/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F046E7" w:rsidRPr="009A2790" w:rsidRDefault="00F046E7" w:rsidP="009A2790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proofErr w:type="gramStart"/>
      <w:r w:rsidRPr="009A279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от  10.03.2015</w:t>
      </w:r>
      <w:proofErr w:type="gramEnd"/>
      <w:r w:rsidRPr="009A279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№ 0397/о</w:t>
      </w:r>
    </w:p>
    <w:p w:rsidR="00F046E7" w:rsidRPr="009A2790" w:rsidRDefault="00F046E7" w:rsidP="0081023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</w:p>
    <w:p w:rsidR="00F046E7" w:rsidRPr="0057662A" w:rsidRDefault="00F046E7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ГОВОР № </w:t>
      </w:r>
      <w:r w:rsidR="00565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</w:t>
      </w:r>
    </w:p>
    <w:p w:rsidR="00F046E7" w:rsidRPr="0057662A" w:rsidRDefault="00F046E7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ОБРАЗОВАНИИ НА ОБУЧЕНИЕ</w:t>
      </w:r>
    </w:p>
    <w:p w:rsidR="00F046E7" w:rsidRPr="0057662A" w:rsidRDefault="00F046E7" w:rsidP="0057662A">
      <w:pPr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рограмме</w:t>
      </w:r>
      <w:r w:rsidR="00633A6E" w:rsidRPr="00576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вышения квалификации</w:t>
      </w:r>
    </w:p>
    <w:p w:rsidR="00F046E7" w:rsidRPr="0057662A" w:rsidRDefault="00F046E7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662A">
        <w:rPr>
          <w:rFonts w:ascii="Times New Roman" w:eastAsia="Times New Roman" w:hAnsi="Times New Roman" w:cs="Times New Roman"/>
          <w:b/>
          <w:bCs/>
          <w:sz w:val="28"/>
          <w:szCs w:val="28"/>
        </w:rPr>
        <w:t>в  Смоленском</w:t>
      </w:r>
      <w:proofErr w:type="gramEnd"/>
      <w:r w:rsidRPr="005766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филиале</w:t>
      </w:r>
      <w:r w:rsidRPr="00576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Финансового университета</w:t>
      </w:r>
    </w:p>
    <w:p w:rsidR="00F046E7" w:rsidRPr="0057662A" w:rsidRDefault="00F046E7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46E7" w:rsidRPr="0057662A" w:rsidRDefault="00F046E7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г. Смоленск                       </w:t>
      </w:r>
      <w:r w:rsidR="009A2790"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«</w:t>
      </w:r>
      <w:proofErr w:type="gramEnd"/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____» _________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3A1057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7662A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F046E7" w:rsidRPr="0057662A" w:rsidRDefault="00F046E7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46E7" w:rsidRPr="0057662A" w:rsidRDefault="00F046E7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76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 w:rsidRPr="0057662A">
        <w:rPr>
          <w:rFonts w:ascii="Times New Roman" w:hAnsi="Times New Roman" w:cs="Times New Roman"/>
          <w:sz w:val="28"/>
          <w:szCs w:val="28"/>
        </w:rPr>
        <w:t xml:space="preserve">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уемое в дальнейшем </w:t>
      </w:r>
      <w:r w:rsidRPr="00576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СПОЛНИТЕЛЬ,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ющее лицензию регистрационный </w:t>
      </w:r>
      <w:r w:rsidR="00B16B09"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B16B09" w:rsidRPr="005766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495 от 09 июня 2015</w:t>
      </w:r>
      <w:r w:rsidR="005C70E4" w:rsidRPr="005766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B16B09" w:rsidRPr="005766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</w:t>
      </w:r>
      <w:r w:rsidR="00B16B09"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ерии </w:t>
      </w:r>
      <w:r w:rsidR="00B16B09" w:rsidRPr="005766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90Л01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видетельство о государственной аккредитации регистрационный </w:t>
      </w:r>
      <w:r w:rsidR="00B16B09"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B16B09" w:rsidRPr="005766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360</w:t>
      </w:r>
      <w:r w:rsidR="00B16B09"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B16B09" w:rsidRPr="005766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9 июня 2015</w:t>
      </w:r>
      <w:r w:rsidR="005C70E4" w:rsidRPr="005766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B16B09" w:rsidRPr="005766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г. </w:t>
      </w:r>
      <w:r w:rsidR="00B16B09"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ии  </w:t>
      </w:r>
      <w:r w:rsidR="00B16B09" w:rsidRPr="005766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90А0,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нные Федеральной службой по надзору в сфере образования и науки на право ведения образовательной деятельности, в лице </w:t>
      </w:r>
      <w:r w:rsidRPr="00565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6520A" w:rsidRPr="0056520A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а Смоленского филиала Финансового университета Земляк Светланы Васильевны,  действующего на основании доверенности от 01 января 2018 г.</w:t>
      </w:r>
      <w:r w:rsidR="00565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 </w:t>
      </w:r>
      <w:r w:rsidR="0056520A" w:rsidRPr="0056520A">
        <w:rPr>
          <w:rFonts w:ascii="Times New Roman" w:eastAsia="Times New Roman" w:hAnsi="Times New Roman" w:cs="Times New Roman"/>
          <w:color w:val="000000"/>
          <w:sz w:val="28"/>
          <w:szCs w:val="28"/>
        </w:rPr>
        <w:t>0232/02.03</w:t>
      </w:r>
      <w:r w:rsidRPr="005652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стороны, и</w:t>
      </w:r>
      <w:r w:rsidRPr="0057662A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  <w:r w:rsidR="0056520A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:rsidR="00810235" w:rsidRPr="0057662A" w:rsidRDefault="00F046E7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уем___ в дальнейшем </w:t>
      </w:r>
      <w:r w:rsidRPr="00576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АЗЧИК,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в лице ________________________________________________________________________________________________________________</w:t>
      </w:r>
      <w:r w:rsidR="00D71D09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йствующего      на      основании </w:t>
      </w:r>
      <w:r w:rsidRPr="0057662A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56047E"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r w:rsidRPr="005766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ругой стороны, совместно именуемые </w:t>
      </w:r>
      <w:r w:rsidRPr="00576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ТОРОНЫ,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ли настоящий Договор о нижеследующем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66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576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 ДОГОВОРА</w:t>
      </w:r>
    </w:p>
    <w:p w:rsidR="00F046E7" w:rsidRPr="0057662A" w:rsidRDefault="00F046E7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>1.1. 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="00C65A70"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ШАТЕЛЕЙ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в (на)</w:t>
      </w:r>
      <w:r w:rsidR="0056047E" w:rsidRPr="0057662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57662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моленском филиале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046E7" w:rsidRPr="0056047E" w:rsidRDefault="00F046E7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6047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(наименование филиала/структурного подразделения</w:t>
      </w:r>
    </w:p>
    <w:p w:rsidR="00F046E7" w:rsidRPr="0056047E" w:rsidRDefault="00F046E7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6047E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дополнительного профессионального образования)</w:t>
      </w:r>
    </w:p>
    <w:p w:rsidR="00414379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нсового университета по программе </w:t>
      </w:r>
      <w:r w:rsidR="00530074"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го университета по программе повышения</w:t>
      </w:r>
      <w:r w:rsidR="00B2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0074"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и</w:t>
      </w:r>
      <w:r w:rsidR="00B26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30074" w:rsidRPr="00414379" w:rsidRDefault="000A7C8C" w:rsidP="0041437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</w:t>
      </w:r>
    </w:p>
    <w:p w:rsidR="00530074" w:rsidRPr="003F2AE9" w:rsidRDefault="00530074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F2AE9">
        <w:rPr>
          <w:rFonts w:ascii="Times New Roman" w:eastAsia="Times New Roman" w:hAnsi="Times New Roman" w:cs="Times New Roman"/>
          <w:color w:val="000000"/>
          <w:sz w:val="18"/>
          <w:szCs w:val="18"/>
        </w:rPr>
        <w:t>(название программы повышения квалификации)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в объеме ____________ часов _____________________ формы обучения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 xml:space="preserve">1.2. 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 обучения в соответствии с учебным планом программы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______________20___ г. по ____________20___ г.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66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576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А И ОБЯЗАННОСТИ СТОРОН</w:t>
      </w:r>
    </w:p>
    <w:p w:rsidR="00810235" w:rsidRPr="0057662A" w:rsidRDefault="00810235" w:rsidP="005766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обязуется:</w:t>
      </w:r>
    </w:p>
    <w:p w:rsidR="00810235" w:rsidRPr="0057662A" w:rsidRDefault="00810235" w:rsidP="005766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sz w:val="28"/>
          <w:szCs w:val="28"/>
        </w:rPr>
        <w:t>2.1.1. </w:t>
      </w:r>
      <w:r w:rsidR="00C65A70" w:rsidRPr="0057662A">
        <w:rPr>
          <w:rFonts w:ascii="Times New Roman" w:eastAsia="Times New Roman" w:hAnsi="Times New Roman" w:cs="Times New Roman"/>
          <w:sz w:val="28"/>
          <w:szCs w:val="28"/>
        </w:rPr>
        <w:t>Зачислить СЛУШАТЕЛЕЙ</w:t>
      </w:r>
      <w:r w:rsidR="00AC0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в Финансовый университет после подписания СТОРОНАМИ настоящего Договора, представления документов, указанных в п.2.3</w:t>
      </w:r>
      <w:r w:rsidR="005E3A55" w:rsidRPr="0057662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B5B44" w:rsidRPr="0057662A">
        <w:rPr>
          <w:rFonts w:ascii="Times New Roman" w:eastAsia="Times New Roman" w:hAnsi="Times New Roman" w:cs="Times New Roman"/>
          <w:sz w:val="28"/>
          <w:szCs w:val="28"/>
        </w:rPr>
        <w:t>п.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2.4., и осуществления оплаты согласно п.3.3.</w:t>
      </w:r>
    </w:p>
    <w:p w:rsidR="00810235" w:rsidRPr="0057662A" w:rsidRDefault="00810235" w:rsidP="005766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sz w:val="28"/>
          <w:szCs w:val="28"/>
        </w:rPr>
        <w:lastRenderedPageBreak/>
        <w:t>2.1.2. 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Организовать и надлежащим образ</w:t>
      </w:r>
      <w:r w:rsidR="00C65A70" w:rsidRPr="0057662A">
        <w:rPr>
          <w:rFonts w:ascii="Times New Roman" w:eastAsia="Times New Roman" w:hAnsi="Times New Roman" w:cs="Times New Roman"/>
          <w:sz w:val="28"/>
          <w:szCs w:val="28"/>
        </w:rPr>
        <w:t>ом обеспечить обучение СЛУШАТЕЛЕЙ</w:t>
      </w:r>
      <w:r w:rsidR="005623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в соответствии с утвержденной ИСПОЛНИТ</w:t>
      </w:r>
      <w:r w:rsidR="00AB5B44" w:rsidRPr="0057662A">
        <w:rPr>
          <w:rFonts w:ascii="Times New Roman" w:eastAsia="Times New Roman" w:hAnsi="Times New Roman" w:cs="Times New Roman"/>
          <w:sz w:val="28"/>
          <w:szCs w:val="28"/>
        </w:rPr>
        <w:t>ЕЛЕМ программой, указанной в п.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1.1. настоящего Договора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>2.1.3. </w:t>
      </w:r>
      <w:r w:rsidR="00C65A70"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ть СЛУШАТЕЛЯМ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кончании обучения при условии успешного освоения программы, указанной в п.1.1. настоящего Договора, </w:t>
      </w:r>
      <w:r w:rsidRPr="0057662A">
        <w:rPr>
          <w:rFonts w:ascii="Times New Roman" w:hAnsi="Times New Roman" w:cs="Times New Roman"/>
          <w:sz w:val="28"/>
          <w:szCs w:val="28"/>
        </w:rPr>
        <w:t>и прохождения итоговой аттестации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 документ</w:t>
      </w:r>
      <w:r w:rsidR="00C65A70" w:rsidRPr="0057662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ленного образца Финансового университета – </w:t>
      </w:r>
      <w:r w:rsidR="004E7D7F"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верение о повышении квалификации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sz w:val="28"/>
          <w:szCs w:val="28"/>
        </w:rPr>
        <w:t>2.2. 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ИСПОЛНИТЕЛЬ имеет право</w:t>
      </w:r>
      <w:r w:rsidRPr="0057662A">
        <w:rPr>
          <w:rFonts w:ascii="Times New Roman" w:hAnsi="Times New Roman" w:cs="Times New Roman"/>
          <w:sz w:val="28"/>
          <w:szCs w:val="28"/>
        </w:rPr>
        <w:t> 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выбирать мето</w:t>
      </w:r>
      <w:r w:rsidR="00C65A70" w:rsidRPr="0057662A">
        <w:rPr>
          <w:rFonts w:ascii="Times New Roman" w:eastAsia="Times New Roman" w:hAnsi="Times New Roman" w:cs="Times New Roman"/>
          <w:sz w:val="28"/>
          <w:szCs w:val="28"/>
        </w:rPr>
        <w:t>ды и средства обучения СЛУШАТЕЛЕЙ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, обеспечивающие высокое качество образовательного процесса.</w:t>
      </w:r>
    </w:p>
    <w:p w:rsidR="00810235" w:rsidRPr="0057662A" w:rsidRDefault="00810235" w:rsidP="005766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 обязуется:</w:t>
      </w:r>
    </w:p>
    <w:p w:rsidR="00C65A70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 xml:space="preserve">2.3.1. </w:t>
      </w:r>
      <w:r w:rsidR="00C65A70"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равить на обучение СЛУШАТЕЛЕЙ </w:t>
      </w:r>
    </w:p>
    <w:p w:rsidR="00810235" w:rsidRPr="0057662A" w:rsidRDefault="00BB7F98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sz w:val="28"/>
          <w:szCs w:val="28"/>
        </w:rPr>
        <w:t>1.______________________________________________</w:t>
      </w:r>
      <w:r w:rsidR="00285172">
        <w:rPr>
          <w:rFonts w:ascii="Times New Roman" w:hAnsi="Times New Roman" w:cs="Times New Roman"/>
          <w:sz w:val="28"/>
          <w:szCs w:val="28"/>
        </w:rPr>
        <w:t>_____________________</w:t>
      </w:r>
    </w:p>
    <w:p w:rsidR="00BB7F98" w:rsidRPr="0057662A" w:rsidRDefault="00BB7F98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sz w:val="28"/>
          <w:szCs w:val="28"/>
        </w:rPr>
        <w:t>2.______________________________________________</w:t>
      </w:r>
      <w:r w:rsidR="00285172">
        <w:rPr>
          <w:rFonts w:ascii="Times New Roman" w:hAnsi="Times New Roman" w:cs="Times New Roman"/>
          <w:sz w:val="28"/>
          <w:szCs w:val="28"/>
        </w:rPr>
        <w:t>_____________________</w:t>
      </w:r>
    </w:p>
    <w:p w:rsidR="00BB7F98" w:rsidRPr="0057662A" w:rsidRDefault="00BB7F98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sz w:val="28"/>
          <w:szCs w:val="28"/>
        </w:rPr>
        <w:t>3.</w:t>
      </w:r>
      <w:r w:rsidRPr="00AC0CB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285172" w:rsidRPr="00AC0CBD">
        <w:rPr>
          <w:rFonts w:ascii="Times New Roman" w:hAnsi="Times New Roman" w:cs="Times New Roman"/>
          <w:sz w:val="28"/>
          <w:szCs w:val="28"/>
        </w:rPr>
        <w:t>_____________________</w:t>
      </w:r>
    </w:p>
    <w:p w:rsidR="00BB7F98" w:rsidRPr="0057662A" w:rsidRDefault="00BB7F98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sz w:val="28"/>
          <w:szCs w:val="28"/>
        </w:rPr>
        <w:t>4.______________________________________________</w:t>
      </w:r>
      <w:r w:rsidR="00285172">
        <w:rPr>
          <w:rFonts w:ascii="Times New Roman" w:hAnsi="Times New Roman" w:cs="Times New Roman"/>
          <w:sz w:val="28"/>
          <w:szCs w:val="28"/>
        </w:rPr>
        <w:t>_____________________</w:t>
      </w:r>
    </w:p>
    <w:p w:rsidR="00BB7F98" w:rsidRPr="0057662A" w:rsidRDefault="00BB7F98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sz w:val="28"/>
          <w:szCs w:val="28"/>
        </w:rPr>
        <w:t>5.______________________________________________</w:t>
      </w:r>
      <w:r w:rsidR="00285172">
        <w:rPr>
          <w:rFonts w:ascii="Times New Roman" w:hAnsi="Times New Roman" w:cs="Times New Roman"/>
          <w:sz w:val="28"/>
          <w:szCs w:val="28"/>
        </w:rPr>
        <w:t>_____________________</w:t>
      </w:r>
    </w:p>
    <w:p w:rsidR="00BB7F98" w:rsidRPr="0057662A" w:rsidRDefault="00BB7F98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sz w:val="28"/>
          <w:szCs w:val="28"/>
        </w:rPr>
        <w:t>6._____________________________________________________</w:t>
      </w:r>
      <w:r w:rsidR="00285172">
        <w:rPr>
          <w:rFonts w:ascii="Times New Roman" w:hAnsi="Times New Roman" w:cs="Times New Roman"/>
          <w:sz w:val="28"/>
          <w:szCs w:val="28"/>
        </w:rPr>
        <w:t>______________</w:t>
      </w:r>
    </w:p>
    <w:p w:rsidR="00810235" w:rsidRPr="0080627C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80627C">
        <w:rPr>
          <w:rFonts w:ascii="Times New Roman" w:hAnsi="Times New Roman" w:cs="Times New Roman"/>
          <w:color w:val="000000"/>
          <w:sz w:val="18"/>
          <w:szCs w:val="18"/>
        </w:rPr>
        <w:t>(</w:t>
      </w:r>
      <w:r w:rsidR="00C65A70" w:rsidRPr="0080627C">
        <w:rPr>
          <w:rFonts w:ascii="Times New Roman" w:hAnsi="Times New Roman" w:cs="Times New Roman"/>
          <w:color w:val="000000"/>
          <w:sz w:val="18"/>
          <w:szCs w:val="18"/>
        </w:rPr>
        <w:t>фамилия, имя, отчество СЛУШАТЕЛЕЙ</w:t>
      </w:r>
      <w:r w:rsidRPr="0080627C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>2.3.2. 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 осуще</w:t>
      </w:r>
      <w:r w:rsidR="00C65A70"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ствить оплату обучения СЛУШАТЕЛЕЙ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</w:t>
      </w:r>
      <w:r w:rsidR="001B2763"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.3.3. 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го Договора и представить ИСПОЛНИТЕЛЮ копию платежного документа по электронной почте, указанной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в п.6.</w:t>
      </w:r>
      <w:r w:rsidR="005E1AB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57662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 2-х календарных дней с даты оплаты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>2.3.3. </w:t>
      </w:r>
      <w:r w:rsidR="00C65A70"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СЛУШАТЕЛЯМ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</w:t>
      </w:r>
      <w:r w:rsidR="00AB5B44" w:rsidRPr="0057662A">
        <w:rPr>
          <w:rFonts w:ascii="Times New Roman" w:eastAsia="Times New Roman" w:hAnsi="Times New Roman" w:cs="Times New Roman"/>
          <w:sz w:val="28"/>
          <w:szCs w:val="28"/>
        </w:rPr>
        <w:t>программой, указанной в п.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1.1. настоящего Договора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10235" w:rsidRPr="0057662A" w:rsidRDefault="00C65A70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2.4. СЛУШАТЕЛИ</w:t>
      </w:r>
      <w:r w:rsidR="00810235" w:rsidRPr="0057662A">
        <w:rPr>
          <w:rFonts w:ascii="Times New Roman" w:eastAsia="Times New Roman" w:hAnsi="Times New Roman" w:cs="Times New Roman"/>
          <w:sz w:val="28"/>
          <w:szCs w:val="28"/>
        </w:rPr>
        <w:t xml:space="preserve"> обязуется:</w:t>
      </w:r>
    </w:p>
    <w:p w:rsidR="00F046E7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sz w:val="28"/>
          <w:szCs w:val="28"/>
        </w:rPr>
        <w:t>2.4.1.  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Представить в (на) </w:t>
      </w:r>
      <w:r w:rsidR="00F046E7" w:rsidRPr="003A1E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моленский филиал</w:t>
      </w:r>
      <w:r w:rsidR="00F046E7" w:rsidRPr="00576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46E7" w:rsidRPr="003A1E27" w:rsidRDefault="003A1E27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046E7" w:rsidRPr="003A1E27">
        <w:rPr>
          <w:rFonts w:ascii="Times New Roman" w:eastAsia="Times New Roman" w:hAnsi="Times New Roman" w:cs="Times New Roman"/>
          <w:sz w:val="18"/>
          <w:szCs w:val="18"/>
        </w:rPr>
        <w:t>(наименование филиала/структурного подразделения</w:t>
      </w:r>
    </w:p>
    <w:p w:rsidR="00F046E7" w:rsidRPr="0057662A" w:rsidRDefault="00F046E7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1E27">
        <w:rPr>
          <w:rFonts w:ascii="Times New Roman" w:eastAsia="Times New Roman" w:hAnsi="Times New Roman" w:cs="Times New Roman"/>
          <w:sz w:val="18"/>
          <w:szCs w:val="18"/>
        </w:rPr>
        <w:t xml:space="preserve">                     дополнительного профессионального образования)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Финансового университета следующие документы, необходимые для зачисления: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• копию диплома об образовании с приложением;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spellStart"/>
      <w:r w:rsidRPr="0057662A">
        <w:rPr>
          <w:rFonts w:ascii="Times New Roman" w:eastAsia="Times New Roman" w:hAnsi="Times New Roman" w:cs="Times New Roman"/>
          <w:sz w:val="28"/>
          <w:szCs w:val="28"/>
        </w:rPr>
        <w:t>нострификацию</w:t>
      </w:r>
      <w:proofErr w:type="spellEnd"/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 для иностранного диплома (в случае необходимости);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• </w:t>
      </w:r>
      <w:r w:rsidR="00B16B09" w:rsidRPr="0057662A">
        <w:rPr>
          <w:rFonts w:ascii="Times New Roman" w:eastAsia="Times New Roman" w:hAnsi="Times New Roman" w:cs="Times New Roman"/>
          <w:sz w:val="28"/>
          <w:szCs w:val="28"/>
        </w:rPr>
        <w:t>копию паспорта, (1-я страница, страница с пропиской);</w:t>
      </w:r>
    </w:p>
    <w:p w:rsidR="00810235" w:rsidRPr="0057662A" w:rsidRDefault="003B4EB2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 </w:t>
      </w:r>
      <w:r w:rsidR="00B16B09" w:rsidRPr="0057662A">
        <w:rPr>
          <w:rFonts w:ascii="Times New Roman" w:eastAsia="Times New Roman" w:hAnsi="Times New Roman" w:cs="Times New Roman"/>
          <w:sz w:val="28"/>
          <w:szCs w:val="28"/>
        </w:rPr>
        <w:t>копию документов, подтверждающих смену Ф.И.О. (в случае, если смена Ф.И.О. была)</w:t>
      </w:r>
      <w:r w:rsidR="00810235" w:rsidRPr="005766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62A">
        <w:rPr>
          <w:rFonts w:ascii="Times New Roman" w:hAnsi="Times New Roman" w:cs="Times New Roman"/>
          <w:sz w:val="28"/>
          <w:szCs w:val="28"/>
        </w:rPr>
        <w:t>2.4.2. Регулярно посещать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 занятия согласно расписанию занятий, выполнять в установленные сроки все виды заданий, своевременно сдавать зачеты и экзамены,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усмотренные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программой, указанной в п. 1.1. настоящего Договора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sz w:val="28"/>
          <w:szCs w:val="28"/>
        </w:rPr>
        <w:t>2.5. 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</w:t>
      </w:r>
      <w:r w:rsidR="0053559F" w:rsidRPr="0057662A">
        <w:rPr>
          <w:rFonts w:ascii="Times New Roman" w:eastAsia="Times New Roman" w:hAnsi="Times New Roman" w:cs="Times New Roman"/>
          <w:sz w:val="28"/>
          <w:szCs w:val="28"/>
        </w:rPr>
        <w:t xml:space="preserve"> услуг, успеваемости и отношения</w:t>
      </w:r>
      <w:r w:rsidR="00C65A70" w:rsidRPr="0057662A">
        <w:rPr>
          <w:rFonts w:ascii="Times New Roman" w:eastAsia="Times New Roman" w:hAnsi="Times New Roman" w:cs="Times New Roman"/>
          <w:sz w:val="28"/>
          <w:szCs w:val="28"/>
        </w:rPr>
        <w:t xml:space="preserve"> СЛУШАТЕЛЕЙ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 к учебе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sz w:val="28"/>
          <w:szCs w:val="28"/>
        </w:rPr>
        <w:t>2.6. П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рава и обязанности ИСПОЛНИТЕЛЯ и СЛУШАТЕЛЯ определяются законодательством Российской Федерации, уставом, локальными нормативными актами ИСПОЛНИТЕЛЯ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662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3. </w:t>
      </w:r>
      <w:r w:rsidRPr="00576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ОИМОСТЬ ОБУЧЕНИЯ И ПОРЯДОК ОПЛАТЫ</w:t>
      </w:r>
    </w:p>
    <w:p w:rsidR="003B4EB2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3.1. Полная </w:t>
      </w:r>
      <w:proofErr w:type="gramStart"/>
      <w:r w:rsidRPr="0057662A">
        <w:rPr>
          <w:rFonts w:ascii="Times New Roman" w:eastAsia="Times New Roman" w:hAnsi="Times New Roman" w:cs="Times New Roman"/>
          <w:sz w:val="28"/>
          <w:szCs w:val="28"/>
        </w:rPr>
        <w:t>стоимость  образовательных</w:t>
      </w:r>
      <w:proofErr w:type="gramEnd"/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 услуг в соответствии с п.1.1. настоящего Договора з</w:t>
      </w:r>
      <w:r w:rsidR="00C65A70" w:rsidRPr="0057662A">
        <w:rPr>
          <w:rFonts w:ascii="Times New Roman" w:eastAsia="Times New Roman" w:hAnsi="Times New Roman" w:cs="Times New Roman"/>
          <w:sz w:val="28"/>
          <w:szCs w:val="28"/>
        </w:rPr>
        <w:t>а весь период обучения СЛУШАТЕЛЕЙ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 ИСПОЛНИТЕЛЕМ</w:t>
      </w:r>
      <w:r w:rsidR="003B4EB2">
        <w:rPr>
          <w:rFonts w:ascii="Times New Roman" w:eastAsia="Times New Roman" w:hAnsi="Times New Roman" w:cs="Times New Roman"/>
          <w:sz w:val="28"/>
          <w:szCs w:val="28"/>
        </w:rPr>
        <w:t> и </w:t>
      </w:r>
      <w:r w:rsidR="000C3B88" w:rsidRPr="0057662A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3B4EB2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</w:t>
      </w:r>
    </w:p>
    <w:p w:rsidR="00F046E7" w:rsidRPr="0057662A" w:rsidRDefault="004776EB" w:rsidP="004776E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3B4EB2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F046E7" w:rsidRPr="0057662A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="003B4EB2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F046E7" w:rsidRPr="002D4A48" w:rsidRDefault="00F046E7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2D4A48">
        <w:rPr>
          <w:rFonts w:ascii="Times New Roman" w:eastAsia="Times New Roman" w:hAnsi="Times New Roman" w:cs="Times New Roman"/>
          <w:b/>
          <w:i/>
          <w:sz w:val="18"/>
          <w:szCs w:val="18"/>
        </w:rPr>
        <w:t>(сумма прописью</w:t>
      </w:r>
      <w:r w:rsidRPr="002D4A48">
        <w:rPr>
          <w:rFonts w:ascii="Times New Roman" w:eastAsia="Times New Roman" w:hAnsi="Times New Roman" w:cs="Times New Roman"/>
          <w:b/>
          <w:sz w:val="18"/>
          <w:szCs w:val="18"/>
        </w:rPr>
        <w:t>)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рублей 00 копеек. Услуга по настоящему Договору не облагается НДС (на основании подпункта 14 пункта 2</w:t>
      </w:r>
      <w:r w:rsidRPr="0057662A">
        <w:rPr>
          <w:rFonts w:ascii="Times New Roman" w:hAnsi="Times New Roman" w:cs="Times New Roman"/>
          <w:sz w:val="28"/>
          <w:szCs w:val="28"/>
        </w:rPr>
        <w:t xml:space="preserve">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статьи 149 Налогового кодекса Российской Федерации).</w:t>
      </w:r>
      <w:r w:rsidRPr="005766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sz w:val="28"/>
          <w:szCs w:val="28"/>
        </w:rPr>
        <w:t>3.2. 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810235" w:rsidRPr="0057662A" w:rsidRDefault="00810235" w:rsidP="005766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62A">
        <w:rPr>
          <w:rFonts w:ascii="Times New Roman" w:hAnsi="Times New Roman" w:cs="Times New Roman"/>
          <w:sz w:val="28"/>
          <w:szCs w:val="28"/>
        </w:rPr>
        <w:t>3.3. </w:t>
      </w:r>
      <w:r w:rsidRPr="00576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АЗЧИК осуществляет оплату до </w:t>
      </w:r>
      <w:r w:rsidR="00770CB7" w:rsidRPr="00576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а обучения СЛУШАТЕЛЕЙ</w:t>
      </w:r>
      <w:r w:rsidRPr="0057662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п.1.2. настоящего Договора, и производит её в следующем порядке</w:t>
      </w:r>
      <w:r w:rsidR="00F046E7" w:rsidRPr="005766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>3.4. 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 перечисляет денежные средства на лицевой счет ИСПОЛНИТЕЛЯ на основании выставленного счета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662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4. </w:t>
      </w:r>
      <w:r w:rsidRPr="00576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СДАЧИ – ПРИЕМКИ УСЛУГ ПО ОБУЧЕНИЮ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оформляет Акт сдачи-при</w:t>
      </w:r>
      <w:r w:rsidR="003A5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ки образовательных услуг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в 2 (двух) экземплярах по завершении обучения СЛУШАТЕЛЯ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а считается оказанной с момента подписания Акта сдачи-приемки образовательных услуг.</w:t>
      </w:r>
    </w:p>
    <w:p w:rsidR="00810235" w:rsidRPr="0057662A" w:rsidRDefault="00810235" w:rsidP="00576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>4.3. 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, отчества и даты получения или реестр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7662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овых отправлений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 xml:space="preserve">4.4.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Договором для ИСПОЛНИТЕЛЯ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>4.5. 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 образовательные услуги, указанные в п.1.1. настоящего Договора, считаются выполненными в полном объеме и в срок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662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5. </w:t>
      </w:r>
      <w:r w:rsidRPr="00576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МЕНЕНИЕ И РАСТОРЖЕНИЕ ДОГОВОРА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>5.1. 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>5.2. 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Договор может быть расторгнут в любое время по соглашению СТОРОН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5.3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sz w:val="28"/>
          <w:szCs w:val="28"/>
        </w:rPr>
        <w:t>5.4. 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>5.5. 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Договор может быть расторгнут по инициативе ИСПОЛНИТЕЛЯ в одностороннем порядке в случаях: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я нарушения порядка приема в Финансовый университет, повлекшего</w:t>
      </w:r>
      <w:r w:rsidR="00770CB7"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ине ЗАКАЗЧИКА или СЛУШАТЕЛЕЙ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незаконное зачисление;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возможности надлежащего исполнения обязательств по оказанию образовательных услуг вследствие </w:t>
      </w:r>
      <w:r w:rsidR="00770CB7"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 (бездействий) СЛУШАТЕЛЕЙ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- нарушения ЗАКАЗЧИКОМ п.2.3. настоящего Договора;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в иных случаях, предусмотренных законодательством Российской Федерации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5.6. При досрочном расторжении настоящего Договора ИСПОЛНИТЕЛЬ возвращает ЗАКАЗЧИКУ внесенную плату за вычетом суммы, фактически израс</w:t>
      </w:r>
      <w:r w:rsidR="00770CB7"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ходованной на обучение СЛУШАТЕЛЕЙ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>5.7. 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расторжения настоящего Договор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662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Pr="00576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ЧИЕ УСЛОВИЯ</w:t>
      </w:r>
    </w:p>
    <w:p w:rsidR="00D03EF4" w:rsidRPr="0057662A" w:rsidRDefault="00D03EF4" w:rsidP="0057662A">
      <w:pPr>
        <w:widowControl w:val="0"/>
        <w:numPr>
          <w:ilvl w:val="0"/>
          <w:numId w:val="3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03EF4" w:rsidRPr="0057662A" w:rsidRDefault="00D03EF4" w:rsidP="0057662A">
      <w:pPr>
        <w:widowControl w:val="0"/>
        <w:numPr>
          <w:ilvl w:val="0"/>
          <w:numId w:val="3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При обнаружении недостатка образовательной услуги, в том числе оказания не в</w:t>
      </w:r>
      <w:r w:rsidR="00B52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полном</w:t>
      </w:r>
      <w:r w:rsidR="00B52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объеме</w:t>
      </w:r>
      <w:r w:rsidR="003131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ом образовательными программами (частью образовательной программы). Заказчик вправе по своему выбору потребовать:</w:t>
      </w:r>
    </w:p>
    <w:p w:rsidR="00D03EF4" w:rsidRPr="0057662A" w:rsidRDefault="00D03EF4" w:rsidP="0057662A">
      <w:pPr>
        <w:widowControl w:val="0"/>
        <w:numPr>
          <w:ilvl w:val="0"/>
          <w:numId w:val="4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Безвозмездного оказания образовательной услуги.</w:t>
      </w:r>
    </w:p>
    <w:p w:rsidR="00D03EF4" w:rsidRPr="0057662A" w:rsidRDefault="00D03EF4" w:rsidP="0057662A">
      <w:pPr>
        <w:widowControl w:val="0"/>
        <w:numPr>
          <w:ilvl w:val="0"/>
          <w:numId w:val="4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Соразмерного уменьшения стоимости оказанной образовательной услуги.</w:t>
      </w:r>
    </w:p>
    <w:p w:rsidR="00D03EF4" w:rsidRPr="0057662A" w:rsidRDefault="00D03EF4" w:rsidP="0057662A">
      <w:pPr>
        <w:widowControl w:val="0"/>
        <w:numPr>
          <w:ilvl w:val="0"/>
          <w:numId w:val="5"/>
        </w:numPr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Возмещения понесенных им расходов по устранению недостатков оказанной</w:t>
      </w:r>
      <w:r w:rsidR="00077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образовательной услуги своими силами или третьими лицами.</w:t>
      </w:r>
    </w:p>
    <w:p w:rsidR="00D03EF4" w:rsidRPr="0057662A" w:rsidRDefault="00D03EF4" w:rsidP="0057662A">
      <w:pPr>
        <w:widowControl w:val="0"/>
        <w:numPr>
          <w:ilvl w:val="0"/>
          <w:numId w:val="6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</w:t>
      </w:r>
      <w:r w:rsidR="00077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устранены Исполнителем. Заказчик также вправе отказаться от исполнения Договора, если</w:t>
      </w:r>
      <w:r w:rsidR="00077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им обнаружен существенный недостаток оказанной образовательной услуги или иные</w:t>
      </w:r>
      <w:r w:rsidR="00077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существенные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lastRenderedPageBreak/>
        <w:t>отступления от условий Договора.</w:t>
      </w:r>
    </w:p>
    <w:p w:rsidR="00D03EF4" w:rsidRPr="0057662A" w:rsidRDefault="00D03EF4" w:rsidP="0057662A">
      <w:pPr>
        <w:widowControl w:val="0"/>
        <w:numPr>
          <w:ilvl w:val="0"/>
          <w:numId w:val="6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. Заказчик вправе по своему выбору:</w:t>
      </w:r>
    </w:p>
    <w:p w:rsidR="00D03EF4" w:rsidRPr="0057662A" w:rsidRDefault="00D03EF4" w:rsidP="0057662A">
      <w:pPr>
        <w:widowControl w:val="0"/>
        <w:numPr>
          <w:ilvl w:val="0"/>
          <w:numId w:val="7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Назначить Исполнителю новый срок, в течение которого Исполнитель должен</w:t>
      </w:r>
      <w:r w:rsidR="002C6EEB" w:rsidRPr="00576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приступить к оказанию образовательной услуги и (или) закончить оказание образовательной</w:t>
      </w:r>
      <w:r w:rsidR="002C6EEB" w:rsidRPr="00576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D03EF4" w:rsidRPr="0057662A" w:rsidRDefault="00D03EF4" w:rsidP="0057662A">
      <w:pPr>
        <w:widowControl w:val="0"/>
        <w:numPr>
          <w:ilvl w:val="0"/>
          <w:numId w:val="7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Поручить оказать образовательную услугу третьим лицам за разумную цену и</w:t>
      </w:r>
      <w:r w:rsidR="002C6EEB" w:rsidRPr="00576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потребовать от исполнителя возмещения понесенных расходов:</w:t>
      </w:r>
    </w:p>
    <w:p w:rsidR="00D03EF4" w:rsidRPr="0057662A" w:rsidRDefault="00D03EF4" w:rsidP="0057662A">
      <w:pPr>
        <w:widowControl w:val="0"/>
        <w:numPr>
          <w:ilvl w:val="0"/>
          <w:numId w:val="7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Потребовать уменьшения стоимости образовательной услуги;</w:t>
      </w:r>
    </w:p>
    <w:p w:rsidR="00D03EF4" w:rsidRPr="0057662A" w:rsidRDefault="00D03EF4" w:rsidP="0057662A">
      <w:pPr>
        <w:widowControl w:val="0"/>
        <w:numPr>
          <w:ilvl w:val="0"/>
          <w:numId w:val="7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Расторгнуть Договор.</w:t>
      </w:r>
    </w:p>
    <w:p w:rsidR="00D03EF4" w:rsidRPr="0057662A" w:rsidRDefault="00D03EF4" w:rsidP="0057662A">
      <w:pPr>
        <w:shd w:val="clear" w:color="auto" w:fill="FFFFFF"/>
        <w:tabs>
          <w:tab w:val="left" w:pos="1325"/>
        </w:tabs>
        <w:spacing w:after="0" w:line="240" w:lineRule="auto"/>
        <w:ind w:left="17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sz w:val="28"/>
          <w:szCs w:val="28"/>
        </w:rPr>
        <w:t>6.5.</w:t>
      </w:r>
      <w:r w:rsidR="00D61B4B" w:rsidRPr="0057662A">
        <w:rPr>
          <w:rFonts w:ascii="Times New Roman" w:hAnsi="Times New Roman" w:cs="Times New Roman"/>
          <w:sz w:val="28"/>
          <w:szCs w:val="28"/>
        </w:rPr>
        <w:t xml:space="preserve">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Все   споры, связанные   с   исполнением   настоящего   Договора,</w:t>
      </w:r>
      <w:r w:rsidR="00FB1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решаются СТОРОНАМИ   путем   переговоров, а   при   </w:t>
      </w:r>
      <w:r w:rsidR="00B528BA" w:rsidRPr="0057662A">
        <w:rPr>
          <w:rFonts w:ascii="Times New Roman" w:eastAsia="Times New Roman" w:hAnsi="Times New Roman" w:cs="Times New Roman"/>
          <w:sz w:val="28"/>
          <w:szCs w:val="28"/>
        </w:rPr>
        <w:t>не достижении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   согласия   передаются   на рассмотрение соответствующего суда в установленном законодательством Российской Федерации порядке.</w:t>
      </w:r>
    </w:p>
    <w:p w:rsidR="00D03EF4" w:rsidRPr="0057662A" w:rsidRDefault="00D03EF4" w:rsidP="0057662A">
      <w:pPr>
        <w:widowControl w:val="0"/>
        <w:numPr>
          <w:ilvl w:val="0"/>
          <w:numId w:val="8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СЛУШАТЕЛЬ   при   зачислении   на   обучение   дает   согласие   на   обработку персональных данных.</w:t>
      </w:r>
    </w:p>
    <w:p w:rsidR="00D03EF4" w:rsidRPr="0057662A" w:rsidRDefault="00D03EF4" w:rsidP="0057662A">
      <w:pPr>
        <w:widowControl w:val="0"/>
        <w:numPr>
          <w:ilvl w:val="0"/>
          <w:numId w:val="8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Обработка      ИСПОЛНИТЕЛЕМ      персональных      данных      СЛУШАТЕЛЯ определяется   законодательством   Российской   Федерации, локальными   нормативными актами ИСПОЛНИТЕЛЯ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sz w:val="28"/>
          <w:szCs w:val="28"/>
        </w:rPr>
        <w:t>6.</w:t>
      </w:r>
      <w:r w:rsidR="00070F21" w:rsidRPr="0057662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. Электронный адрес ИСПОЛНИТЕЛЯ</w:t>
      </w:r>
      <w:r w:rsidR="00F046E7" w:rsidRPr="00576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 w:history="1">
        <w:r w:rsidR="009A2EEE" w:rsidRPr="0057662A">
          <w:rPr>
            <w:rStyle w:val="ad"/>
            <w:rFonts w:ascii="Times New Roman" w:hAnsi="Times New Roman" w:cs="Times New Roman"/>
            <w:sz w:val="28"/>
            <w:szCs w:val="28"/>
          </w:rPr>
          <w:t>Е</w:t>
        </w:r>
        <w:r w:rsidR="009A2EEE" w:rsidRPr="0057662A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Sytaya</w:t>
        </w:r>
        <w:r w:rsidR="009A2EEE" w:rsidRPr="0057662A">
          <w:rPr>
            <w:rStyle w:val="ad"/>
            <w:rFonts w:ascii="Times New Roman" w:hAnsi="Times New Roman" w:cs="Times New Roman"/>
            <w:sz w:val="28"/>
            <w:szCs w:val="28"/>
          </w:rPr>
          <w:t>@fa.ru</w:t>
        </w:r>
      </w:hyperlink>
      <w:r w:rsidR="00F046E7" w:rsidRPr="0057662A">
        <w:rPr>
          <w:rStyle w:val="ae"/>
          <w:rFonts w:ascii="Times New Roman" w:cs="Times New Roman"/>
          <w:b w:val="0"/>
          <w:sz w:val="28"/>
          <w:szCs w:val="28"/>
        </w:rPr>
        <w:t>​</w:t>
      </w:r>
      <w:r w:rsidR="00F046E7" w:rsidRPr="0057662A">
        <w:rPr>
          <w:rFonts w:ascii="Times New Roman" w:cs="Times New Roman"/>
          <w:b/>
          <w:sz w:val="28"/>
          <w:szCs w:val="28"/>
        </w:rPr>
        <w:t>​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766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7. </w:t>
      </w:r>
      <w:r w:rsidRPr="00576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ИТЕЛЬНЫЕ ПОЛОЖЕНИЯ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>7.1. 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Договор вступает в силу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 xml:space="preserve">с даты подписания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АМИ и действует до ____________ 20__ г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 xml:space="preserve">7.2.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ые изменения и дополнения к настоящему Договору и </w:t>
      </w:r>
      <w:r w:rsidRPr="0057662A">
        <w:rPr>
          <w:rFonts w:ascii="Times New Roman" w:eastAsia="Times New Roman" w:hAnsi="Times New Roman" w:cs="Times New Roman"/>
          <w:sz w:val="28"/>
          <w:szCs w:val="28"/>
        </w:rPr>
        <w:t>приложе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ниям к нему имеют юридическую силу при условии, что они совершены в письменной форме и подписаны</w:t>
      </w:r>
      <w:r w:rsidR="006C1F00"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ОНАМИ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62A">
        <w:rPr>
          <w:rFonts w:ascii="Times New Roman" w:hAnsi="Times New Roman" w:cs="Times New Roman"/>
          <w:color w:val="000000"/>
          <w:sz w:val="28"/>
          <w:szCs w:val="28"/>
        </w:rPr>
        <w:t xml:space="preserve">7.3. 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Договор составлен в </w:t>
      </w:r>
      <w:r w:rsidR="006D67AB">
        <w:rPr>
          <w:rFonts w:ascii="Times New Roman" w:eastAsia="Times New Roman" w:hAnsi="Times New Roman" w:cs="Times New Roman"/>
          <w:color w:val="000000"/>
          <w:sz w:val="28"/>
          <w:szCs w:val="28"/>
        </w:rPr>
        <w:t>двух</w:t>
      </w:r>
      <w:r w:rsidRPr="005766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земплярах, по одному для каждой из СТОРОН, имеющих одинаковую юридическую силу.</w:t>
      </w:r>
    </w:p>
    <w:p w:rsidR="00810235" w:rsidRPr="0057662A" w:rsidRDefault="00810235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6E1E" w:rsidRPr="0057662A" w:rsidRDefault="009C6E1E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6E1E" w:rsidRPr="0057662A" w:rsidRDefault="009C6E1E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6E1E" w:rsidRPr="0057662A" w:rsidRDefault="009C6E1E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6E1E" w:rsidRPr="0057662A" w:rsidRDefault="009C6E1E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6E1E" w:rsidRPr="0057662A" w:rsidRDefault="009C6E1E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6E1E" w:rsidRPr="0057662A" w:rsidRDefault="009C6E1E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6E1E" w:rsidRDefault="009C6E1E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0983" w:rsidRDefault="009B0983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0983" w:rsidRDefault="009B0983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0983" w:rsidRDefault="009B0983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0983" w:rsidRDefault="009B0983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0983" w:rsidRPr="0057662A" w:rsidRDefault="009B0983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C6E1E" w:rsidRPr="0057662A" w:rsidRDefault="009C6E1E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46E7" w:rsidRPr="0057662A" w:rsidRDefault="00F046E7" w:rsidP="005766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662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8. </w:t>
      </w:r>
      <w:r w:rsidRPr="00576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КВИЗИТЫ СТОРОН   </w:t>
      </w:r>
    </w:p>
    <w:p w:rsidR="00F046E7" w:rsidRPr="009A2790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894" w:type="dxa"/>
        <w:tblInd w:w="5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74"/>
        <w:gridCol w:w="4820"/>
      </w:tblGrid>
      <w:tr w:rsidR="00A6546D" w:rsidRPr="009A2790" w:rsidTr="006A1039">
        <w:trPr>
          <w:trHeight w:val="4577"/>
        </w:trPr>
        <w:tc>
          <w:tcPr>
            <w:tcW w:w="5074" w:type="dxa"/>
          </w:tcPr>
          <w:p w:rsidR="00A6546D" w:rsidRPr="00D53693" w:rsidRDefault="00A6546D" w:rsidP="001F4925">
            <w:pPr>
              <w:keepNext/>
              <w:widowControl w:val="0"/>
              <w:spacing w:after="0" w:line="240" w:lineRule="auto"/>
              <w:ind w:left="227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D53693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ИСПОЛНИТЕЛЬ:</w:t>
            </w:r>
          </w:p>
          <w:p w:rsidR="00A6546D" w:rsidRPr="00D53693" w:rsidRDefault="00A6546D" w:rsidP="001F4925">
            <w:pPr>
              <w:shd w:val="clear" w:color="auto" w:fill="FFFFFF"/>
              <w:spacing w:after="0" w:line="240" w:lineRule="auto"/>
              <w:ind w:left="227" w:right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546D" w:rsidRPr="00D53693" w:rsidRDefault="00A6546D" w:rsidP="001F49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</w:t>
            </w:r>
          </w:p>
          <w:p w:rsidR="00A6546D" w:rsidRPr="00D53693" w:rsidRDefault="00A6546D" w:rsidP="001F49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бюджетное учреждение</w:t>
            </w:r>
          </w:p>
          <w:p w:rsidR="00A6546D" w:rsidRPr="00D53693" w:rsidRDefault="00A6546D" w:rsidP="001F49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 образования</w:t>
            </w:r>
            <w:proofErr w:type="gramEnd"/>
            <w:r w:rsidRPr="00D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нансовый </w:t>
            </w:r>
          </w:p>
          <w:p w:rsidR="00A6546D" w:rsidRPr="00D53693" w:rsidRDefault="00A6546D" w:rsidP="001F49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D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 при</w:t>
            </w:r>
            <w:r w:rsidR="00EC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е Российской Федерации»</w:t>
            </w:r>
            <w:r w:rsidRPr="00D536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</w:p>
          <w:p w:rsidR="00A6546D" w:rsidRPr="00D53693" w:rsidRDefault="00A6546D" w:rsidP="001F49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D536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125993, ГСП-3, Ленинградский проспект,</w:t>
            </w:r>
          </w:p>
          <w:p w:rsidR="00A6546D" w:rsidRPr="00D53693" w:rsidRDefault="00A6546D" w:rsidP="001F492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D5369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. 49</w:t>
            </w:r>
          </w:p>
          <w:p w:rsidR="00A6546D" w:rsidRPr="00D53693" w:rsidRDefault="00A6546D" w:rsidP="001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ленский филиал федерального </w:t>
            </w:r>
          </w:p>
          <w:p w:rsidR="00A6546D" w:rsidRPr="00D53693" w:rsidRDefault="00A6546D" w:rsidP="001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го образовательного </w:t>
            </w:r>
          </w:p>
          <w:p w:rsidR="00A6546D" w:rsidRPr="00D53693" w:rsidRDefault="00A6546D" w:rsidP="001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го учреждения высшего</w:t>
            </w:r>
          </w:p>
          <w:p w:rsidR="00A6546D" w:rsidRPr="00D53693" w:rsidRDefault="00A406AC" w:rsidP="001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 «</w:t>
            </w:r>
            <w:r w:rsidR="00A6546D" w:rsidRPr="00D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университет </w:t>
            </w:r>
          </w:p>
          <w:p w:rsidR="00A6546D" w:rsidRPr="00D53693" w:rsidRDefault="00A6546D" w:rsidP="001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а</w:t>
            </w:r>
            <w:r w:rsidR="00A406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стве Российской Федерации»</w:t>
            </w:r>
            <w:bookmarkStart w:id="0" w:name="_GoBack"/>
            <w:bookmarkEnd w:id="0"/>
            <w:r w:rsidRPr="00D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546D" w:rsidRPr="00D53693" w:rsidRDefault="00A6546D" w:rsidP="001F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моленский филиал </w:t>
            </w:r>
            <w:proofErr w:type="spellStart"/>
            <w:r w:rsidRPr="00D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университета</w:t>
            </w:r>
            <w:proofErr w:type="spellEnd"/>
            <w:r w:rsidRPr="00D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</w:p>
          <w:p w:rsidR="00A6546D" w:rsidRPr="00D53693" w:rsidRDefault="00A6546D" w:rsidP="001F4925">
            <w:pPr>
              <w:shd w:val="clear" w:color="auto" w:fill="FFFFFF"/>
              <w:spacing w:after="0" w:line="240" w:lineRule="auto"/>
              <w:ind w:left="227" w:right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4018, г. Смоленск, проспект Гагарина, </w:t>
            </w:r>
            <w:r w:rsidR="006A1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2</w:t>
            </w:r>
          </w:p>
          <w:p w:rsidR="00A6546D" w:rsidRPr="00D53693" w:rsidRDefault="00A6546D" w:rsidP="001F492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227" w:right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6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нковские реквизиты</w:t>
            </w:r>
            <w:r w:rsidRPr="00D53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A6546D" w:rsidRPr="00D53693" w:rsidRDefault="00240375" w:rsidP="001F492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227" w:right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Н </w:t>
            </w:r>
            <w:r w:rsidR="00A6546D" w:rsidRPr="00D53693">
              <w:rPr>
                <w:rFonts w:ascii="Times New Roman" w:hAnsi="Times New Roman" w:cs="Times New Roman"/>
                <w:b/>
                <w:sz w:val="24"/>
                <w:szCs w:val="24"/>
              </w:rPr>
              <w:t>7714086422</w:t>
            </w:r>
          </w:p>
          <w:p w:rsidR="00A6546D" w:rsidRPr="00D53693" w:rsidRDefault="00240375" w:rsidP="001F492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227" w:right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ПП </w:t>
            </w:r>
            <w:r w:rsidR="00A6546D" w:rsidRPr="00D53693">
              <w:rPr>
                <w:rFonts w:ascii="Times New Roman" w:hAnsi="Times New Roman" w:cs="Times New Roman"/>
                <w:b/>
                <w:sz w:val="24"/>
                <w:szCs w:val="24"/>
              </w:rPr>
              <w:t>673243001</w:t>
            </w:r>
          </w:p>
          <w:p w:rsidR="00A6546D" w:rsidRPr="00D53693" w:rsidRDefault="00A6546D" w:rsidP="001F492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227" w:right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93">
              <w:rPr>
                <w:rFonts w:ascii="Times New Roman" w:hAnsi="Times New Roman" w:cs="Times New Roman"/>
                <w:b/>
                <w:sz w:val="24"/>
                <w:szCs w:val="24"/>
              </w:rPr>
              <w:t>ОКТМО 66701000</w:t>
            </w:r>
          </w:p>
          <w:p w:rsidR="00A6546D" w:rsidRPr="00D53693" w:rsidRDefault="00A6546D" w:rsidP="001F492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227" w:right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93">
              <w:rPr>
                <w:rFonts w:ascii="Times New Roman" w:hAnsi="Times New Roman" w:cs="Times New Roman"/>
                <w:b/>
                <w:sz w:val="24"/>
                <w:szCs w:val="24"/>
              </w:rPr>
              <w:t>КОСГУ 00000000000000000130</w:t>
            </w:r>
          </w:p>
          <w:p w:rsidR="00A6546D" w:rsidRPr="00D53693" w:rsidRDefault="00A6546D" w:rsidP="001F4925">
            <w:pPr>
              <w:widowControl w:val="0"/>
              <w:shd w:val="clear" w:color="auto" w:fill="FFFFFF"/>
              <w:tabs>
                <w:tab w:val="num" w:pos="-454"/>
              </w:tabs>
              <w:autoSpaceDE w:val="0"/>
              <w:autoSpaceDN w:val="0"/>
              <w:spacing w:after="0" w:line="240" w:lineRule="auto"/>
              <w:ind w:left="227" w:right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ФК по Смоленской области </w:t>
            </w:r>
          </w:p>
          <w:p w:rsidR="00A6546D" w:rsidRPr="00D53693" w:rsidRDefault="00A6546D" w:rsidP="001F4925">
            <w:pPr>
              <w:widowControl w:val="0"/>
              <w:shd w:val="clear" w:color="auto" w:fill="FFFFFF"/>
              <w:tabs>
                <w:tab w:val="num" w:pos="-454"/>
              </w:tabs>
              <w:autoSpaceDE w:val="0"/>
              <w:autoSpaceDN w:val="0"/>
              <w:spacing w:after="0" w:line="240" w:lineRule="auto"/>
              <w:ind w:left="227" w:right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моленский филиал </w:t>
            </w:r>
            <w:proofErr w:type="spellStart"/>
            <w:r w:rsidRPr="00D53693">
              <w:rPr>
                <w:rFonts w:ascii="Times New Roman" w:hAnsi="Times New Roman" w:cs="Times New Roman"/>
                <w:b/>
                <w:sz w:val="24"/>
                <w:szCs w:val="24"/>
              </w:rPr>
              <w:t>Финуниверситета</w:t>
            </w:r>
            <w:proofErr w:type="spellEnd"/>
            <w:r w:rsidRPr="00D5369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6546D" w:rsidRPr="00D53693" w:rsidRDefault="00B528BA" w:rsidP="001F492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227" w:right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636Щ13660</w:t>
            </w:r>
          </w:p>
          <w:p w:rsidR="00A6546D" w:rsidRPr="00D53693" w:rsidRDefault="00A6546D" w:rsidP="001F492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227" w:right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93">
              <w:rPr>
                <w:rFonts w:ascii="Times New Roman" w:hAnsi="Times New Roman" w:cs="Times New Roman"/>
                <w:b/>
                <w:sz w:val="24"/>
                <w:szCs w:val="24"/>
              </w:rPr>
              <w:t>р/</w:t>
            </w:r>
            <w:proofErr w:type="spellStart"/>
            <w:r w:rsidRPr="00D53693">
              <w:rPr>
                <w:rFonts w:ascii="Times New Roman" w:hAnsi="Times New Roman" w:cs="Times New Roman"/>
                <w:b/>
                <w:sz w:val="24"/>
                <w:szCs w:val="24"/>
              </w:rPr>
              <w:t>сч</w:t>
            </w:r>
            <w:proofErr w:type="spellEnd"/>
            <w:r w:rsidRPr="00D536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501810066142000001</w:t>
            </w:r>
          </w:p>
          <w:p w:rsidR="00A6546D" w:rsidRPr="00D53693" w:rsidRDefault="00A6546D" w:rsidP="001F492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227" w:right="1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693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Смоленск   г. Смоленск</w:t>
            </w:r>
          </w:p>
          <w:p w:rsidR="00A6546D" w:rsidRPr="00D53693" w:rsidRDefault="00A6546D" w:rsidP="001F492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227" w:right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693">
              <w:rPr>
                <w:rFonts w:ascii="Times New Roman" w:hAnsi="Times New Roman" w:cs="Times New Roman"/>
                <w:sz w:val="24"/>
                <w:szCs w:val="24"/>
              </w:rPr>
              <w:t>БИК 046614001</w:t>
            </w:r>
          </w:p>
          <w:p w:rsidR="00A6546D" w:rsidRPr="00D53693" w:rsidRDefault="00A6546D" w:rsidP="001F492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227" w:right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693"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  <w:r w:rsidRPr="00D53693">
              <w:rPr>
                <w:rFonts w:ascii="Times New Roman" w:hAnsi="Times New Roman" w:cs="Times New Roman"/>
                <w:sz w:val="24"/>
                <w:szCs w:val="24"/>
              </w:rPr>
              <w:tab/>
              <w:t>38199116</w:t>
            </w:r>
          </w:p>
          <w:p w:rsidR="00A6546D" w:rsidRPr="00D53693" w:rsidRDefault="00A6546D" w:rsidP="001F492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227" w:right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693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  <w:r w:rsidRPr="00D53693">
              <w:rPr>
                <w:rFonts w:ascii="Times New Roman" w:hAnsi="Times New Roman" w:cs="Times New Roman"/>
                <w:sz w:val="24"/>
                <w:szCs w:val="24"/>
              </w:rPr>
              <w:tab/>
              <w:t>1027700451976</w:t>
            </w:r>
          </w:p>
          <w:p w:rsidR="00A6546D" w:rsidRPr="00D53693" w:rsidRDefault="00A6546D" w:rsidP="001F492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left="227" w:right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693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 (4812) 65-98-80</w:t>
            </w:r>
          </w:p>
          <w:p w:rsidR="00A6546D" w:rsidRPr="00D53693" w:rsidRDefault="00A6546D" w:rsidP="001F4925">
            <w:pPr>
              <w:spacing w:after="0" w:line="240" w:lineRule="auto"/>
              <w:ind w:left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6546D" w:rsidRPr="00D53693" w:rsidRDefault="00A6546D" w:rsidP="007921F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D53693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>ЗАКАЗЧИК:</w:t>
            </w:r>
          </w:p>
          <w:p w:rsidR="00A6546D" w:rsidRPr="00D53693" w:rsidRDefault="00A6546D" w:rsidP="007921F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</w:p>
          <w:p w:rsidR="00A6546D" w:rsidRPr="00D53693" w:rsidRDefault="00A6546D" w:rsidP="0079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69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</w:t>
            </w:r>
            <w:r w:rsidR="000B6DDE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D536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gramStart"/>
            <w:r w:rsidRPr="00D53693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D53693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)</w:t>
            </w:r>
          </w:p>
          <w:p w:rsidR="00A6546D" w:rsidRPr="00D53693" w:rsidRDefault="00A6546D" w:rsidP="0079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693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</w:t>
            </w:r>
            <w:proofErr w:type="gramStart"/>
            <w:r w:rsidRPr="00D53693">
              <w:rPr>
                <w:rFonts w:ascii="Times New Roman" w:hAnsi="Times New Roman" w:cs="Times New Roman"/>
                <w:sz w:val="24"/>
                <w:szCs w:val="24"/>
              </w:rPr>
              <w:t>адрес:_</w:t>
            </w:r>
            <w:proofErr w:type="gramEnd"/>
            <w:r w:rsidRPr="00D5369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A6546D" w:rsidRPr="00D53693" w:rsidRDefault="00A6546D" w:rsidP="00792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46D" w:rsidRPr="00D53693" w:rsidRDefault="00A6546D" w:rsidP="007921F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3693">
              <w:rPr>
                <w:rFonts w:ascii="Times New Roman" w:hAnsi="Times New Roman" w:cs="Times New Roman"/>
                <w:sz w:val="24"/>
                <w:szCs w:val="24"/>
              </w:rPr>
              <w:t>Телефон: ___________________</w:t>
            </w:r>
          </w:p>
          <w:p w:rsidR="00A6546D" w:rsidRPr="00D53693" w:rsidRDefault="00A6546D" w:rsidP="007E2198">
            <w:pPr>
              <w:keepNext/>
              <w:widowControl w:val="0"/>
              <w:tabs>
                <w:tab w:val="center" w:pos="2523"/>
              </w:tabs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</w:pPr>
            <w:r w:rsidRPr="00D53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36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3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3693">
              <w:rPr>
                <w:rFonts w:ascii="Times New Roman" w:hAnsi="Times New Roman" w:cs="Times New Roman"/>
                <w:sz w:val="24"/>
                <w:szCs w:val="24"/>
              </w:rPr>
              <w:t>:_____________________</w:t>
            </w:r>
          </w:p>
        </w:tc>
      </w:tr>
      <w:tr w:rsidR="00A6546D" w:rsidRPr="009A2790" w:rsidTr="006A1039">
        <w:trPr>
          <w:trHeight w:val="267"/>
        </w:trPr>
        <w:tc>
          <w:tcPr>
            <w:tcW w:w="5074" w:type="dxa"/>
          </w:tcPr>
          <w:p w:rsidR="00A6546D" w:rsidRPr="00D53693" w:rsidRDefault="00A6546D" w:rsidP="001F4925">
            <w:pPr>
              <w:shd w:val="clear" w:color="auto" w:fill="FFFFFF"/>
              <w:spacing w:after="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  <w:r w:rsidR="00D53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D53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="009703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емляк</w:t>
            </w:r>
            <w:r w:rsidRPr="00D536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703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Pr="00D536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9703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</w:t>
            </w:r>
            <w:r w:rsidRPr="00D536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/</w:t>
            </w:r>
          </w:p>
          <w:p w:rsidR="00A6546D" w:rsidRPr="009A2790" w:rsidRDefault="00A6546D" w:rsidP="001F4925">
            <w:pPr>
              <w:spacing w:after="0" w:line="240" w:lineRule="auto"/>
              <w:ind w:left="227"/>
              <w:rPr>
                <w:rFonts w:ascii="Times New Roman" w:hAnsi="Times New Roman" w:cs="Times New Roman"/>
                <w:sz w:val="18"/>
                <w:szCs w:val="18"/>
              </w:rPr>
            </w:pP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(подпись)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</w:t>
            </w: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  <w:r w:rsidR="00D536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</w:t>
            </w: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(Ф.И.О.)</w:t>
            </w:r>
          </w:p>
        </w:tc>
        <w:tc>
          <w:tcPr>
            <w:tcW w:w="4820" w:type="dxa"/>
          </w:tcPr>
          <w:p w:rsidR="00A6546D" w:rsidRPr="009A2790" w:rsidRDefault="00A6546D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_____</w:t>
            </w:r>
            <w:r w:rsidR="00332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</w:t>
            </w:r>
            <w:r w:rsidR="00D536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</w:t>
            </w:r>
            <w:r w:rsidR="00332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</w:t>
            </w: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</w:t>
            </w:r>
            <w:r w:rsidR="00D536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</w:t>
            </w:r>
            <w:r w:rsidR="006C27B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</w:t>
            </w: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/______</w:t>
            </w:r>
            <w:r w:rsidR="00332E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</w:t>
            </w: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</w:t>
            </w:r>
            <w:r w:rsidR="00D536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___</w:t>
            </w: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____/</w:t>
            </w:r>
          </w:p>
          <w:p w:rsidR="00A6546D" w:rsidRPr="009A2790" w:rsidRDefault="00A6546D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 w:rsidR="00D536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</w:t>
            </w: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подпись)         </w:t>
            </w:r>
            <w:r w:rsidR="00D350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      </w:t>
            </w: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D536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      </w:t>
            </w: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(Ф.И.О.)</w:t>
            </w:r>
          </w:p>
        </w:tc>
      </w:tr>
    </w:tbl>
    <w:p w:rsidR="00F046E7" w:rsidRPr="009A2790" w:rsidRDefault="00F046E7" w:rsidP="00F046E7">
      <w:pPr>
        <w:spacing w:after="0" w:line="180" w:lineRule="exact"/>
        <w:ind w:left="425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46E7" w:rsidRPr="009A2790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279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A2790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</w:t>
      </w:r>
      <w:r w:rsidRPr="009A2790">
        <w:rPr>
          <w:rFonts w:ascii="Times New Roman" w:eastAsia="Times New Roman" w:hAnsi="Times New Roman" w:cs="Times New Roman"/>
          <w:sz w:val="18"/>
          <w:szCs w:val="18"/>
        </w:rPr>
        <w:t xml:space="preserve">МП                                                                             </w:t>
      </w:r>
      <w:r w:rsidR="006953D8"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r w:rsidRPr="009A2790">
        <w:rPr>
          <w:rFonts w:ascii="Times New Roman" w:eastAsia="Times New Roman" w:hAnsi="Times New Roman" w:cs="Times New Roman"/>
          <w:sz w:val="18"/>
          <w:szCs w:val="18"/>
        </w:rPr>
        <w:t xml:space="preserve">     </w:t>
      </w:r>
      <w:proofErr w:type="spellStart"/>
      <w:r w:rsidRPr="009A2790">
        <w:rPr>
          <w:rFonts w:ascii="Times New Roman" w:eastAsia="Times New Roman" w:hAnsi="Times New Roman" w:cs="Times New Roman"/>
          <w:sz w:val="18"/>
          <w:szCs w:val="18"/>
        </w:rPr>
        <w:t>МП</w:t>
      </w:r>
      <w:proofErr w:type="spellEnd"/>
    </w:p>
    <w:p w:rsidR="00F046E7" w:rsidRPr="009A2790" w:rsidRDefault="00F046E7" w:rsidP="00F046E7">
      <w:pPr>
        <w:spacing w:after="0" w:line="180" w:lineRule="exact"/>
        <w:ind w:left="-14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46E7" w:rsidRPr="005172BB" w:rsidRDefault="00F046E7" w:rsidP="005172B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2BB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бным планом программы, указанной в п.1.1. настоящего Договора, Правилами внутреннего распорядка обучающихся, ознакомлен:</w:t>
      </w:r>
    </w:p>
    <w:p w:rsidR="00F046E7" w:rsidRPr="005172BB" w:rsidRDefault="00F046E7" w:rsidP="005172BB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 ____________________________</w:t>
      </w:r>
      <w:r w:rsidR="00C0106A" w:rsidRPr="00517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517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  <w:r w:rsidR="00517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 w:rsidR="009C6E1E" w:rsidRPr="00517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F046E7" w:rsidRPr="009A2790" w:rsidRDefault="00F046E7" w:rsidP="00F046E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</w:p>
    <w:p w:rsidR="00F046E7" w:rsidRPr="009A2790" w:rsidRDefault="00F046E7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</w:t>
      </w:r>
      <w:r w:rsidR="00C0106A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5172B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</w:t>
      </w:r>
      <w:r w:rsidR="00C0106A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="005172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</w:t>
      </w: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5172B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</w:t>
      </w:r>
      <w:r w:rsidR="00C0106A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="00C0106A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="005172BB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</w:p>
    <w:p w:rsidR="00F046E7" w:rsidRPr="009A2790" w:rsidRDefault="00F046E7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9C6E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C0106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  <w:r w:rsidR="005172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</w:t>
      </w:r>
      <w:r w:rsidR="00C0106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C0106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</w:p>
    <w:p w:rsidR="00F046E7" w:rsidRPr="009A2790" w:rsidRDefault="00F046E7" w:rsidP="00F046E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46E7" w:rsidRDefault="00F046E7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C71" w:rsidRDefault="00A30C71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C71" w:rsidRDefault="00A30C71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C71" w:rsidRDefault="00A30C71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C71" w:rsidRDefault="00A30C71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C71" w:rsidRDefault="00A30C71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C71" w:rsidRDefault="00A30C71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C71" w:rsidRDefault="00A30C71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C71" w:rsidRDefault="00A30C71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C71" w:rsidRDefault="00A30C71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C71" w:rsidRDefault="00A30C71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30C71" w:rsidRDefault="00A30C71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47025" w:rsidRPr="009A2790" w:rsidRDefault="00347025" w:rsidP="00F046E7">
      <w:pPr>
        <w:spacing w:after="0" w:line="240" w:lineRule="auto"/>
        <w:ind w:left="425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046E7" w:rsidRPr="009A2790" w:rsidRDefault="00F046E7" w:rsidP="00764FB3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№ 15</w:t>
      </w:r>
    </w:p>
    <w:p w:rsidR="00F046E7" w:rsidRPr="009A2790" w:rsidRDefault="00F046E7" w:rsidP="00764FB3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риказу </w:t>
      </w:r>
      <w:proofErr w:type="spellStart"/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>Финуниверситета</w:t>
      </w:r>
      <w:proofErr w:type="spellEnd"/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F046E7" w:rsidRPr="009A2790" w:rsidRDefault="00F046E7" w:rsidP="00764FB3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proofErr w:type="gramStart"/>
      <w:r w:rsidRPr="009A279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от  10.03.2015</w:t>
      </w:r>
      <w:proofErr w:type="gramEnd"/>
      <w:r w:rsidRPr="009A279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№ 0397/о</w:t>
      </w:r>
    </w:p>
    <w:p w:rsidR="00A30C71" w:rsidRDefault="00A30C71" w:rsidP="00A30C71">
      <w:pPr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</w:p>
    <w:p w:rsidR="00A30C71" w:rsidRPr="00A30C71" w:rsidRDefault="00F046E7" w:rsidP="00A30C71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0C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КТ                        </w:t>
      </w:r>
    </w:p>
    <w:p w:rsidR="00F046E7" w:rsidRPr="00A30C71" w:rsidRDefault="00F046E7" w:rsidP="00A30C71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A30C7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дачи - приемки образовательных услуг</w:t>
      </w:r>
    </w:p>
    <w:p w:rsidR="00F046E7" w:rsidRPr="00A30C71" w:rsidRDefault="00F046E7" w:rsidP="00F046E7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0C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Договору от «___</w:t>
      </w:r>
      <w:proofErr w:type="gramStart"/>
      <w:r w:rsidRPr="00A30C71">
        <w:rPr>
          <w:rFonts w:ascii="Times New Roman" w:eastAsiaTheme="minorEastAsia" w:hAnsi="Times New Roman" w:cs="Times New Roman"/>
          <w:sz w:val="28"/>
          <w:szCs w:val="28"/>
          <w:lang w:eastAsia="ru-RU"/>
        </w:rPr>
        <w:t>_»_</w:t>
      </w:r>
      <w:proofErr w:type="gramEnd"/>
      <w:r w:rsidRPr="00A30C7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 20___г.  № ______________</w:t>
      </w:r>
    </w:p>
    <w:p w:rsidR="00F046E7" w:rsidRPr="00A30C71" w:rsidRDefault="00F046E7" w:rsidP="00F046E7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0C7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г. Смоленск</w:t>
      </w:r>
      <w:r w:rsidRPr="00A30C7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A30C7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</w:t>
      </w:r>
      <w:r w:rsidRPr="00A30C7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A30C7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</w:t>
      </w:r>
      <w:proofErr w:type="gramStart"/>
      <w:r w:rsidRPr="00A30C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A30C7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»__________ 20___г.</w:t>
      </w:r>
    </w:p>
    <w:p w:rsidR="00F046E7" w:rsidRPr="00A30C71" w:rsidRDefault="00F046E7" w:rsidP="00A30C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C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 w:rsidRPr="00A30C71">
        <w:rPr>
          <w:rFonts w:ascii="Times New Roman" w:hAnsi="Times New Roman" w:cs="Times New Roman"/>
          <w:sz w:val="28"/>
          <w:szCs w:val="28"/>
        </w:rPr>
        <w:t xml:space="preserve"> </w:t>
      </w:r>
      <w:r w:rsidRPr="00A30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уемое в дальнейшем </w:t>
      </w:r>
      <w:r w:rsidRPr="00A30C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СПОЛНИТЕЛЬ,  </w:t>
      </w:r>
      <w:r w:rsidRPr="00A30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ющее лицензию регистрационный </w:t>
      </w:r>
      <w:r w:rsidR="00764FB3" w:rsidRPr="00A30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764FB3" w:rsidRPr="00A30C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495 от 09 июня 2015г</w:t>
      </w:r>
      <w:r w:rsidR="00764FB3" w:rsidRPr="00A30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ерии </w:t>
      </w:r>
      <w:r w:rsidR="00764FB3" w:rsidRPr="00A30C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90Л01  </w:t>
      </w:r>
      <w:r w:rsidR="00764FB3" w:rsidRPr="00A30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видетельство о государственной аккредитации регистрационный № </w:t>
      </w:r>
      <w:r w:rsidR="00764FB3" w:rsidRPr="00A30C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360</w:t>
      </w:r>
      <w:r w:rsidR="00764FB3" w:rsidRPr="00A30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764FB3" w:rsidRPr="00A30C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29 июня 2015г. </w:t>
      </w:r>
      <w:r w:rsidR="00764FB3" w:rsidRPr="00A30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ии  </w:t>
      </w:r>
      <w:r w:rsidR="00764FB3" w:rsidRPr="00A30C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90А0</w:t>
      </w:r>
      <w:r w:rsidR="005C70E4" w:rsidRPr="00A30C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Pr="00A30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ыданные Федеральной службой по надзору в сфере образования и науки на право ведения образовательной деятельности, в лице </w:t>
      </w:r>
      <w:r w:rsidRPr="00A30C7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6C2921" w:rsidRPr="0056520A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а Смоленского филиала Финансового университета Земляк Светланы Васильевны,  действующего на основании доверенности от 01 января 2018 г.</w:t>
      </w:r>
      <w:r w:rsidR="006C29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 </w:t>
      </w:r>
      <w:r w:rsidR="006C2921" w:rsidRPr="0056520A">
        <w:rPr>
          <w:rFonts w:ascii="Times New Roman" w:eastAsia="Times New Roman" w:hAnsi="Times New Roman" w:cs="Times New Roman"/>
          <w:color w:val="000000"/>
          <w:sz w:val="28"/>
          <w:szCs w:val="28"/>
        </w:rPr>
        <w:t>0232/02.03</w:t>
      </w:r>
      <w:r w:rsidR="005C70E4" w:rsidRPr="00A30C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0C71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A30C71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стороны, и</w:t>
      </w:r>
      <w:r w:rsidRPr="00A30C71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</w:t>
      </w:r>
      <w:r w:rsidR="00A30C71">
        <w:rPr>
          <w:rFonts w:ascii="Times New Roman" w:hAnsi="Times New Roman" w:cs="Times New Roman"/>
          <w:sz w:val="28"/>
          <w:szCs w:val="28"/>
        </w:rPr>
        <w:t>___________________</w:t>
      </w:r>
    </w:p>
    <w:p w:rsidR="00F046E7" w:rsidRPr="00A30C71" w:rsidRDefault="00F046E7" w:rsidP="00A30C7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30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уем___ в дальнейшем </w:t>
      </w:r>
      <w:r w:rsidRPr="00A30C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КАЗЧИК, </w:t>
      </w:r>
      <w:r w:rsidRPr="00A30C71">
        <w:rPr>
          <w:rFonts w:ascii="Times New Roman" w:eastAsia="Times New Roman" w:hAnsi="Times New Roman" w:cs="Times New Roman"/>
          <w:color w:val="000000"/>
          <w:sz w:val="28"/>
          <w:szCs w:val="28"/>
        </w:rPr>
        <w:t>в лице _____________________________________</w:t>
      </w:r>
      <w:r w:rsidR="00A30C71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</w:t>
      </w:r>
      <w:r w:rsidRPr="00A30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йствующего      на      основании </w:t>
      </w:r>
      <w:r w:rsidRPr="00A30C71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  <w:r w:rsidR="00A30C71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A30C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30C7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30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0C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ругой стороны, </w:t>
      </w:r>
      <w:r w:rsidRPr="00A30C7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или настоящий Акт о нижеследующем</w:t>
      </w:r>
      <w:r w:rsidRPr="00A30C7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405C8" w:rsidRDefault="00F046E7" w:rsidP="00A30C71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C71">
        <w:rPr>
          <w:rFonts w:ascii="Times New Roman" w:hAnsi="Times New Roman" w:cs="Times New Roman"/>
          <w:sz w:val="28"/>
          <w:szCs w:val="28"/>
        </w:rPr>
        <w:t xml:space="preserve">Стороны подтверждают, что </w:t>
      </w:r>
      <w:r w:rsidRPr="00A30C71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ная платная образовательная услуга по организации и проведению обучения </w:t>
      </w:r>
      <w:r w:rsidR="003466D2" w:rsidRPr="00A30C7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0C71">
        <w:rPr>
          <w:rFonts w:ascii="Times New Roman" w:eastAsia="Calibri" w:hAnsi="Times New Roman" w:cs="Times New Roman"/>
          <w:sz w:val="28"/>
          <w:szCs w:val="28"/>
        </w:rPr>
        <w:t xml:space="preserve"> (на) </w:t>
      </w:r>
    </w:p>
    <w:p w:rsidR="00B96187" w:rsidRPr="00A30C71" w:rsidRDefault="00F046E7" w:rsidP="00A405C8">
      <w:pPr>
        <w:tabs>
          <w:tab w:val="left" w:pos="567"/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0C71">
        <w:rPr>
          <w:rFonts w:ascii="Times New Roman" w:eastAsia="Calibri" w:hAnsi="Times New Roman" w:cs="Times New Roman"/>
          <w:sz w:val="28"/>
          <w:szCs w:val="28"/>
          <w:u w:val="single"/>
        </w:rPr>
        <w:t>Смоленском филиале</w:t>
      </w:r>
      <w:r w:rsidR="003466D2" w:rsidRPr="00A30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0C71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ого университета</w:t>
      </w:r>
    </w:p>
    <w:p w:rsidR="003466D2" w:rsidRPr="00A405C8" w:rsidRDefault="00A405C8" w:rsidP="00A30C71">
      <w:pPr>
        <w:tabs>
          <w:tab w:val="left" w:pos="567"/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3466D2" w:rsidRPr="00A405C8">
        <w:rPr>
          <w:rFonts w:ascii="Times New Roman" w:eastAsia="Calibri" w:hAnsi="Times New Roman" w:cs="Times New Roman"/>
          <w:sz w:val="18"/>
          <w:szCs w:val="18"/>
        </w:rPr>
        <w:t>(наименование структурного подразделения ДПО)</w:t>
      </w:r>
    </w:p>
    <w:p w:rsidR="00F046E7" w:rsidRPr="00A30C71" w:rsidRDefault="00F046E7" w:rsidP="00A405C8">
      <w:pPr>
        <w:tabs>
          <w:tab w:val="left" w:pos="567"/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0C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proofErr w:type="gramStart"/>
      <w:r w:rsidRPr="00A30C71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е</w:t>
      </w:r>
      <w:r w:rsidR="00A405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6187" w:rsidRPr="00A30C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0C7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овышения</w:t>
      </w:r>
      <w:proofErr w:type="gramEnd"/>
      <w:r w:rsidRPr="00A30C7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квалификации</w:t>
      </w:r>
    </w:p>
    <w:p w:rsidR="00F046E7" w:rsidRPr="00A405C8" w:rsidRDefault="00B96187" w:rsidP="00A30C71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A405C8">
        <w:rPr>
          <w:rFonts w:ascii="Times New Roman" w:eastAsia="Calibri" w:hAnsi="Times New Roman" w:cs="Times New Roman"/>
          <w:sz w:val="18"/>
          <w:szCs w:val="18"/>
        </w:rPr>
        <w:t xml:space="preserve">                        </w:t>
      </w:r>
      <w:r w:rsidR="00A405C8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</w:t>
      </w:r>
      <w:r w:rsidRPr="00A405C8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="00A405C8">
        <w:rPr>
          <w:rFonts w:ascii="Times New Roman" w:eastAsia="Calibri" w:hAnsi="Times New Roman" w:cs="Times New Roman"/>
          <w:sz w:val="18"/>
          <w:szCs w:val="18"/>
        </w:rPr>
        <w:t xml:space="preserve">             </w:t>
      </w:r>
      <w:r w:rsidR="00F046E7" w:rsidRPr="00A405C8">
        <w:rPr>
          <w:rFonts w:ascii="Times New Roman" w:eastAsia="Calibri" w:hAnsi="Times New Roman" w:cs="Times New Roman"/>
          <w:sz w:val="18"/>
          <w:szCs w:val="18"/>
        </w:rPr>
        <w:t>(вид дополнительной профессиональной программы)</w:t>
      </w:r>
    </w:p>
    <w:p w:rsidR="00F046E7" w:rsidRPr="00A30C71" w:rsidRDefault="00F046E7" w:rsidP="00A30C7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0C71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</w:t>
      </w:r>
      <w:r w:rsidR="00A405C8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</w:t>
      </w:r>
      <w:r w:rsidRPr="00A30C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046E7" w:rsidRPr="00A405C8" w:rsidRDefault="00F046E7" w:rsidP="00A30C71">
      <w:pPr>
        <w:tabs>
          <w:tab w:val="left" w:pos="567"/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405C8">
        <w:rPr>
          <w:rFonts w:ascii="Times New Roman" w:eastAsia="Calibri" w:hAnsi="Times New Roman" w:cs="Times New Roman"/>
          <w:sz w:val="18"/>
          <w:szCs w:val="18"/>
        </w:rPr>
        <w:t>(наименование дополнительной профессиональной программы)</w:t>
      </w:r>
    </w:p>
    <w:p w:rsidR="00F046E7" w:rsidRPr="00A30C71" w:rsidRDefault="00F046E7" w:rsidP="00A30C71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0C71">
        <w:rPr>
          <w:rFonts w:ascii="Times New Roman" w:eastAsia="Calibri" w:hAnsi="Times New Roman" w:cs="Times New Roman"/>
          <w:sz w:val="28"/>
          <w:szCs w:val="28"/>
        </w:rPr>
        <w:t xml:space="preserve">оказана в объеме ______ часов _____________ формы обучения, период обучения в соответствии с учебным планом программы с _________ 20___ г. </w:t>
      </w:r>
      <w:r w:rsidR="007206C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A30C71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3F1D72">
        <w:rPr>
          <w:rFonts w:ascii="Times New Roman" w:eastAsia="Calibri" w:hAnsi="Times New Roman" w:cs="Times New Roman"/>
          <w:sz w:val="28"/>
          <w:szCs w:val="28"/>
          <w:u w:val="single"/>
        </w:rPr>
        <w:t>_________</w:t>
      </w:r>
      <w:r w:rsidRPr="00A30C71">
        <w:rPr>
          <w:rFonts w:ascii="Times New Roman" w:eastAsia="Calibri" w:hAnsi="Times New Roman" w:cs="Times New Roman"/>
          <w:sz w:val="28"/>
          <w:szCs w:val="28"/>
        </w:rPr>
        <w:t>20</w:t>
      </w:r>
      <w:r w:rsidRPr="003F1D72">
        <w:rPr>
          <w:rFonts w:ascii="Times New Roman" w:eastAsia="Calibri" w:hAnsi="Times New Roman" w:cs="Times New Roman"/>
          <w:sz w:val="28"/>
          <w:szCs w:val="28"/>
          <w:u w:val="single"/>
        </w:rPr>
        <w:t>__</w:t>
      </w:r>
      <w:r w:rsidRPr="00A30C71">
        <w:rPr>
          <w:rFonts w:ascii="Times New Roman" w:eastAsia="Calibri" w:hAnsi="Times New Roman" w:cs="Times New Roman"/>
          <w:sz w:val="28"/>
          <w:szCs w:val="28"/>
        </w:rPr>
        <w:t>_г.</w:t>
      </w:r>
    </w:p>
    <w:p w:rsidR="00F046E7" w:rsidRPr="00A30C71" w:rsidRDefault="00F046E7" w:rsidP="00A30C71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C71">
        <w:rPr>
          <w:rFonts w:ascii="Times New Roman" w:hAnsi="Times New Roman" w:cs="Times New Roman"/>
          <w:sz w:val="28"/>
          <w:szCs w:val="28"/>
        </w:rPr>
        <w:t>Полная стоимость оказанных о</w:t>
      </w:r>
      <w:r w:rsidR="007206C0">
        <w:rPr>
          <w:rFonts w:ascii="Times New Roman" w:hAnsi="Times New Roman" w:cs="Times New Roman"/>
          <w:sz w:val="28"/>
          <w:szCs w:val="28"/>
        </w:rPr>
        <w:t xml:space="preserve">бразовательных услуг составляет </w:t>
      </w:r>
      <w:r w:rsidRPr="00A30C71">
        <w:rPr>
          <w:rFonts w:ascii="Times New Roman" w:hAnsi="Times New Roman" w:cs="Times New Roman"/>
          <w:sz w:val="28"/>
          <w:szCs w:val="28"/>
        </w:rPr>
        <w:t>________ (________________________________________</w:t>
      </w:r>
      <w:r w:rsidR="007206C0">
        <w:rPr>
          <w:rFonts w:ascii="Times New Roman" w:hAnsi="Times New Roman" w:cs="Times New Roman"/>
          <w:sz w:val="28"/>
          <w:szCs w:val="28"/>
        </w:rPr>
        <w:t>___________________</w:t>
      </w:r>
      <w:r w:rsidRPr="00A30C71">
        <w:rPr>
          <w:rFonts w:ascii="Times New Roman" w:hAnsi="Times New Roman" w:cs="Times New Roman"/>
          <w:sz w:val="28"/>
          <w:szCs w:val="28"/>
        </w:rPr>
        <w:t xml:space="preserve">) за весь период обучения. </w:t>
      </w:r>
    </w:p>
    <w:p w:rsidR="00F046E7" w:rsidRPr="00A30C71" w:rsidRDefault="00F046E7" w:rsidP="00A30C71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C71">
        <w:rPr>
          <w:rFonts w:ascii="Times New Roman" w:hAnsi="Times New Roman" w:cs="Times New Roman"/>
          <w:sz w:val="28"/>
          <w:szCs w:val="28"/>
        </w:rPr>
        <w:t>Стороны претензий по организации и проведению обучения, в том числе финансовых, друг к другу не имеют.</w:t>
      </w:r>
    </w:p>
    <w:p w:rsidR="00F046E7" w:rsidRPr="00A30C71" w:rsidRDefault="00F046E7" w:rsidP="00A30C71">
      <w:pPr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0C71">
        <w:rPr>
          <w:rFonts w:ascii="Times New Roman" w:hAnsi="Times New Roman" w:cs="Times New Roman"/>
          <w:sz w:val="28"/>
          <w:szCs w:val="28"/>
        </w:rPr>
        <w:t>Настоящий Акт составлен в двух экземплярах, по одному для каждой стороны, имеющих одинаковую юридическую силу.</w:t>
      </w: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20"/>
        <w:gridCol w:w="142"/>
        <w:gridCol w:w="4961"/>
      </w:tblGrid>
      <w:tr w:rsidR="00F046E7" w:rsidRPr="00A30C71" w:rsidTr="003C2862">
        <w:trPr>
          <w:trHeight w:val="419"/>
        </w:trPr>
        <w:tc>
          <w:tcPr>
            <w:tcW w:w="4820" w:type="dxa"/>
          </w:tcPr>
          <w:p w:rsidR="00F046E7" w:rsidRPr="00A30C71" w:rsidRDefault="00F046E7" w:rsidP="00663861">
            <w:pPr>
              <w:keepNext/>
              <w:widowControl w:val="0"/>
              <w:spacing w:before="120"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A30C71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ИСПОЛНИТЕЛЬ:</w:t>
            </w:r>
          </w:p>
        </w:tc>
        <w:tc>
          <w:tcPr>
            <w:tcW w:w="142" w:type="dxa"/>
          </w:tcPr>
          <w:p w:rsidR="00F046E7" w:rsidRPr="00A30C71" w:rsidRDefault="00F046E7" w:rsidP="007921FB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</w:tcPr>
          <w:p w:rsidR="00F046E7" w:rsidRPr="00A30C71" w:rsidRDefault="00F046E7" w:rsidP="00663861">
            <w:pPr>
              <w:keepNext/>
              <w:widowControl w:val="0"/>
              <w:spacing w:before="120"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A30C71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ЗАКАЗЧИК:</w:t>
            </w:r>
          </w:p>
        </w:tc>
      </w:tr>
      <w:tr w:rsidR="00F046E7" w:rsidRPr="009A2790" w:rsidTr="003C2862">
        <w:trPr>
          <w:trHeight w:val="267"/>
        </w:trPr>
        <w:tc>
          <w:tcPr>
            <w:tcW w:w="4820" w:type="dxa"/>
          </w:tcPr>
          <w:p w:rsidR="00F046E7" w:rsidRPr="003C2862" w:rsidRDefault="00F046E7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</w:t>
            </w:r>
            <w:r w:rsidR="004E28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</w:t>
            </w: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</w:t>
            </w:r>
            <w:r w:rsidR="003C2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</w:t>
            </w: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 /</w:t>
            </w:r>
            <w:r w:rsidR="003B22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емляк</w:t>
            </w:r>
            <w:r w:rsidRPr="003C28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B22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Pr="003C28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3B22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.</w:t>
            </w:r>
            <w:r w:rsidRPr="003C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:rsidR="00F046E7" w:rsidRPr="009A2790" w:rsidRDefault="00F046E7" w:rsidP="007921F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(подпись)              </w:t>
            </w:r>
            <w:r w:rsidR="004E28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3C2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</w:t>
            </w:r>
            <w:r w:rsidR="004E28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(Ф.И.О.)</w:t>
            </w:r>
          </w:p>
        </w:tc>
        <w:tc>
          <w:tcPr>
            <w:tcW w:w="142" w:type="dxa"/>
          </w:tcPr>
          <w:p w:rsidR="00F046E7" w:rsidRPr="009A2790" w:rsidRDefault="00F046E7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</w:tcPr>
          <w:p w:rsidR="00F046E7" w:rsidRPr="009A2790" w:rsidRDefault="00F046E7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_</w:t>
            </w:r>
            <w:r w:rsidR="004E28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</w:t>
            </w:r>
            <w:r w:rsidR="003C2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__</w:t>
            </w: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 /_____</w:t>
            </w:r>
            <w:r w:rsidR="004E28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</w:t>
            </w:r>
            <w:r w:rsidR="003C2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</w:t>
            </w:r>
            <w:r w:rsidR="004E28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</w:t>
            </w: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_____/</w:t>
            </w:r>
          </w:p>
          <w:p w:rsidR="00F046E7" w:rsidRPr="009A2790" w:rsidRDefault="00F046E7" w:rsidP="007921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(подпись)          </w:t>
            </w:r>
            <w:r w:rsidR="004E28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="003C2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</w:t>
            </w:r>
            <w:r w:rsidR="004E28D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="00C66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Pr="009A27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Ф.И.О.)</w:t>
            </w:r>
          </w:p>
        </w:tc>
      </w:tr>
    </w:tbl>
    <w:p w:rsidR="00F046E7" w:rsidRPr="009A2790" w:rsidRDefault="00F046E7" w:rsidP="00663861">
      <w:pPr>
        <w:shd w:val="clear" w:color="auto" w:fill="FFFFFF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18"/>
          <w:szCs w:val="18"/>
        </w:rPr>
      </w:pP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</w:t>
      </w:r>
      <w:r w:rsidRPr="009A2790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 xml:space="preserve">             </w:t>
      </w: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П                                                                                </w:t>
      </w:r>
      <w:r w:rsidR="003C28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proofErr w:type="spellStart"/>
      <w:r w:rsidRPr="009A2790">
        <w:rPr>
          <w:rFonts w:ascii="Times New Roman" w:eastAsia="Times New Roman" w:hAnsi="Times New Roman" w:cs="Times New Roman"/>
          <w:sz w:val="18"/>
          <w:szCs w:val="18"/>
          <w:lang w:eastAsia="ru-RU"/>
        </w:rPr>
        <w:t>МП</w:t>
      </w:r>
      <w:proofErr w:type="spellEnd"/>
    </w:p>
    <w:sectPr w:rsidR="00F046E7" w:rsidRPr="009A2790" w:rsidSect="0057662A">
      <w:headerReference w:type="default" r:id="rId9"/>
      <w:footerReference w:type="default" r:id="rId10"/>
      <w:pgSz w:w="11906" w:h="16838" w:code="9"/>
      <w:pgMar w:top="851" w:right="1133" w:bottom="851" w:left="1134" w:header="227" w:footer="170" w:gutter="0"/>
      <w:pgNumType w:start="1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7EF" w:rsidRDefault="00E937EF" w:rsidP="0088747F">
      <w:pPr>
        <w:spacing w:after="0" w:line="240" w:lineRule="auto"/>
      </w:pPr>
      <w:r>
        <w:separator/>
      </w:r>
    </w:p>
  </w:endnote>
  <w:endnote w:type="continuationSeparator" w:id="0">
    <w:p w:rsidR="00E937EF" w:rsidRDefault="00E937EF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4348"/>
      <w:docPartObj>
        <w:docPartGallery w:val="Page Numbers (Bottom of Page)"/>
        <w:docPartUnique/>
      </w:docPartObj>
    </w:sdtPr>
    <w:sdtEndPr/>
    <w:sdtContent>
      <w:p w:rsidR="00F046E7" w:rsidRDefault="00F37331">
        <w:pPr>
          <w:pStyle w:val="a5"/>
          <w:jc w:val="center"/>
        </w:pPr>
        <w:r>
          <w:fldChar w:fldCharType="begin"/>
        </w:r>
        <w:r w:rsidR="00F046E7">
          <w:instrText>PAGE   \* MERGEFORMAT</w:instrText>
        </w:r>
        <w:r>
          <w:fldChar w:fldCharType="separate"/>
        </w:r>
        <w:r w:rsidR="00A406AC">
          <w:rPr>
            <w:noProof/>
          </w:rPr>
          <w:t>6</w:t>
        </w:r>
        <w:r>
          <w:fldChar w:fldCharType="end"/>
        </w:r>
      </w:p>
    </w:sdtContent>
  </w:sdt>
  <w:p w:rsidR="003E40D2" w:rsidRDefault="003E40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7EF" w:rsidRDefault="00E937EF" w:rsidP="0088747F">
      <w:pPr>
        <w:spacing w:after="0" w:line="240" w:lineRule="auto"/>
      </w:pPr>
      <w:r>
        <w:separator/>
      </w:r>
    </w:p>
  </w:footnote>
  <w:footnote w:type="continuationSeparator" w:id="0">
    <w:p w:rsidR="00E937EF" w:rsidRDefault="00E937EF" w:rsidP="0088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19F" w:rsidRPr="00DD319F" w:rsidRDefault="009A2790" w:rsidP="009A2790">
    <w:pPr>
      <w:pStyle w:val="a3"/>
      <w:tabs>
        <w:tab w:val="left" w:pos="618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  <w:p w:rsidR="00DD319F" w:rsidRDefault="00DD31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235E7"/>
    <w:multiLevelType w:val="singleLevel"/>
    <w:tmpl w:val="342835FA"/>
    <w:lvl w:ilvl="0">
      <w:start w:val="1"/>
      <w:numFmt w:val="decimal"/>
      <w:suff w:val="space"/>
      <w:lvlText w:val="6.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1437C01"/>
    <w:multiLevelType w:val="hybridMultilevel"/>
    <w:tmpl w:val="8472698A"/>
    <w:lvl w:ilvl="0" w:tplc="8910CB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6FC5"/>
    <w:multiLevelType w:val="hybridMultilevel"/>
    <w:tmpl w:val="725A4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850654"/>
    <w:multiLevelType w:val="singleLevel"/>
    <w:tmpl w:val="526E9784"/>
    <w:lvl w:ilvl="0">
      <w:start w:val="1"/>
      <w:numFmt w:val="decimal"/>
      <w:suff w:val="space"/>
      <w:lvlText w:val="6.4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6B65209"/>
    <w:multiLevelType w:val="singleLevel"/>
    <w:tmpl w:val="F3244960"/>
    <w:lvl w:ilvl="0">
      <w:start w:val="6"/>
      <w:numFmt w:val="decimal"/>
      <w:suff w:val="space"/>
      <w:lvlText w:val="6.%1.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D6713C3"/>
    <w:multiLevelType w:val="singleLevel"/>
    <w:tmpl w:val="43E878D8"/>
    <w:lvl w:ilvl="0">
      <w:start w:val="3"/>
      <w:numFmt w:val="decimal"/>
      <w:suff w:val="space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0BE7EE5"/>
    <w:multiLevelType w:val="singleLevel"/>
    <w:tmpl w:val="07360ED8"/>
    <w:lvl w:ilvl="0">
      <w:start w:val="1"/>
      <w:numFmt w:val="decimal"/>
      <w:suff w:val="space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0"/>
    <w:lvlOverride w:ilvl="0">
      <w:lvl w:ilvl="0">
        <w:start w:val="1"/>
        <w:numFmt w:val="decimal"/>
        <w:suff w:val="space"/>
        <w:lvlText w:val="6.2.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058C8"/>
    <w:rsid w:val="00006B3D"/>
    <w:rsid w:val="00015A6E"/>
    <w:rsid w:val="00030AA2"/>
    <w:rsid w:val="00031096"/>
    <w:rsid w:val="00041AC7"/>
    <w:rsid w:val="00044B5B"/>
    <w:rsid w:val="00051491"/>
    <w:rsid w:val="0005295C"/>
    <w:rsid w:val="00060831"/>
    <w:rsid w:val="00063F5F"/>
    <w:rsid w:val="00070F21"/>
    <w:rsid w:val="000776DA"/>
    <w:rsid w:val="00094085"/>
    <w:rsid w:val="000A7C8C"/>
    <w:rsid w:val="000B6DDE"/>
    <w:rsid w:val="000C3B88"/>
    <w:rsid w:val="000D2AE6"/>
    <w:rsid w:val="000E1DFD"/>
    <w:rsid w:val="000F46F2"/>
    <w:rsid w:val="0010270D"/>
    <w:rsid w:val="001101D1"/>
    <w:rsid w:val="00110B24"/>
    <w:rsid w:val="00112E2E"/>
    <w:rsid w:val="00113A11"/>
    <w:rsid w:val="0011480C"/>
    <w:rsid w:val="0014763F"/>
    <w:rsid w:val="001552F3"/>
    <w:rsid w:val="00155AF9"/>
    <w:rsid w:val="00157BB9"/>
    <w:rsid w:val="00182F8D"/>
    <w:rsid w:val="001A71C3"/>
    <w:rsid w:val="001B2763"/>
    <w:rsid w:val="001E628A"/>
    <w:rsid w:val="001F4925"/>
    <w:rsid w:val="001F543D"/>
    <w:rsid w:val="001F7B4E"/>
    <w:rsid w:val="001F7CA6"/>
    <w:rsid w:val="002266F5"/>
    <w:rsid w:val="00240375"/>
    <w:rsid w:val="00240677"/>
    <w:rsid w:val="0026757A"/>
    <w:rsid w:val="002703C6"/>
    <w:rsid w:val="00285172"/>
    <w:rsid w:val="00286DDD"/>
    <w:rsid w:val="002A2914"/>
    <w:rsid w:val="002A4469"/>
    <w:rsid w:val="002B7239"/>
    <w:rsid w:val="002C6EEB"/>
    <w:rsid w:val="002D4A48"/>
    <w:rsid w:val="002D7400"/>
    <w:rsid w:val="002E107C"/>
    <w:rsid w:val="00313134"/>
    <w:rsid w:val="003269D7"/>
    <w:rsid w:val="00331A38"/>
    <w:rsid w:val="00332EBC"/>
    <w:rsid w:val="00344572"/>
    <w:rsid w:val="00346469"/>
    <w:rsid w:val="003466D2"/>
    <w:rsid w:val="00347025"/>
    <w:rsid w:val="00381960"/>
    <w:rsid w:val="0039638B"/>
    <w:rsid w:val="00396FCB"/>
    <w:rsid w:val="00397EC3"/>
    <w:rsid w:val="003A1057"/>
    <w:rsid w:val="003A1E27"/>
    <w:rsid w:val="003A58C1"/>
    <w:rsid w:val="003B22B2"/>
    <w:rsid w:val="003B4EB2"/>
    <w:rsid w:val="003C2862"/>
    <w:rsid w:val="003E3EC6"/>
    <w:rsid w:val="003E40D2"/>
    <w:rsid w:val="003F1D72"/>
    <w:rsid w:val="003F1DCE"/>
    <w:rsid w:val="003F2AE9"/>
    <w:rsid w:val="00401FBC"/>
    <w:rsid w:val="00402EB1"/>
    <w:rsid w:val="00414379"/>
    <w:rsid w:val="00422CE9"/>
    <w:rsid w:val="00432364"/>
    <w:rsid w:val="00450DA6"/>
    <w:rsid w:val="0045332E"/>
    <w:rsid w:val="004545E0"/>
    <w:rsid w:val="00454D43"/>
    <w:rsid w:val="00456E4C"/>
    <w:rsid w:val="00457DB0"/>
    <w:rsid w:val="00461339"/>
    <w:rsid w:val="004717CD"/>
    <w:rsid w:val="004776EB"/>
    <w:rsid w:val="00482B00"/>
    <w:rsid w:val="004A0D59"/>
    <w:rsid w:val="004A7D2F"/>
    <w:rsid w:val="004C2865"/>
    <w:rsid w:val="004D60E0"/>
    <w:rsid w:val="004E28D8"/>
    <w:rsid w:val="004E2B7B"/>
    <w:rsid w:val="004E67BB"/>
    <w:rsid w:val="004E7D7F"/>
    <w:rsid w:val="00514741"/>
    <w:rsid w:val="005172BB"/>
    <w:rsid w:val="00526243"/>
    <w:rsid w:val="005276F0"/>
    <w:rsid w:val="00530074"/>
    <w:rsid w:val="0053286F"/>
    <w:rsid w:val="0053559F"/>
    <w:rsid w:val="00535618"/>
    <w:rsid w:val="00553AF8"/>
    <w:rsid w:val="0055546C"/>
    <w:rsid w:val="0056047E"/>
    <w:rsid w:val="005605A5"/>
    <w:rsid w:val="00562380"/>
    <w:rsid w:val="0056520A"/>
    <w:rsid w:val="005654D6"/>
    <w:rsid w:val="0057352B"/>
    <w:rsid w:val="0057662A"/>
    <w:rsid w:val="00587631"/>
    <w:rsid w:val="005A67E0"/>
    <w:rsid w:val="005C03E0"/>
    <w:rsid w:val="005C70E4"/>
    <w:rsid w:val="005D0735"/>
    <w:rsid w:val="005D158D"/>
    <w:rsid w:val="005D4119"/>
    <w:rsid w:val="005D6697"/>
    <w:rsid w:val="005E1AB8"/>
    <w:rsid w:val="005E2D2F"/>
    <w:rsid w:val="005E3A55"/>
    <w:rsid w:val="00600FC1"/>
    <w:rsid w:val="006022BE"/>
    <w:rsid w:val="0061668C"/>
    <w:rsid w:val="0062633E"/>
    <w:rsid w:val="00633A6E"/>
    <w:rsid w:val="00637F3A"/>
    <w:rsid w:val="00663861"/>
    <w:rsid w:val="00670DB1"/>
    <w:rsid w:val="00675C5B"/>
    <w:rsid w:val="00675EA0"/>
    <w:rsid w:val="00687BCE"/>
    <w:rsid w:val="006953D8"/>
    <w:rsid w:val="006A1039"/>
    <w:rsid w:val="006C02BD"/>
    <w:rsid w:val="006C1F00"/>
    <w:rsid w:val="006C27B6"/>
    <w:rsid w:val="006C2921"/>
    <w:rsid w:val="006D5AF7"/>
    <w:rsid w:val="006D67AB"/>
    <w:rsid w:val="006E157E"/>
    <w:rsid w:val="006F0997"/>
    <w:rsid w:val="00701550"/>
    <w:rsid w:val="0070609A"/>
    <w:rsid w:val="007073AF"/>
    <w:rsid w:val="00715B1E"/>
    <w:rsid w:val="007203DC"/>
    <w:rsid w:val="007206C0"/>
    <w:rsid w:val="00730FB9"/>
    <w:rsid w:val="00760328"/>
    <w:rsid w:val="007626B4"/>
    <w:rsid w:val="00762E7A"/>
    <w:rsid w:val="00764FB3"/>
    <w:rsid w:val="00770CB7"/>
    <w:rsid w:val="00787CF5"/>
    <w:rsid w:val="007A3D94"/>
    <w:rsid w:val="007C1856"/>
    <w:rsid w:val="007C33A6"/>
    <w:rsid w:val="007C66D7"/>
    <w:rsid w:val="007C769D"/>
    <w:rsid w:val="007D21AF"/>
    <w:rsid w:val="007E2198"/>
    <w:rsid w:val="007E357D"/>
    <w:rsid w:val="007E3750"/>
    <w:rsid w:val="007F067B"/>
    <w:rsid w:val="0080627C"/>
    <w:rsid w:val="008077A3"/>
    <w:rsid w:val="00810235"/>
    <w:rsid w:val="00811F68"/>
    <w:rsid w:val="00824AF6"/>
    <w:rsid w:val="008408C3"/>
    <w:rsid w:val="00844616"/>
    <w:rsid w:val="0085596B"/>
    <w:rsid w:val="00875B98"/>
    <w:rsid w:val="008873D7"/>
    <w:rsid w:val="0088747F"/>
    <w:rsid w:val="00894148"/>
    <w:rsid w:val="008B538E"/>
    <w:rsid w:val="008C3D28"/>
    <w:rsid w:val="008D2454"/>
    <w:rsid w:val="008F1008"/>
    <w:rsid w:val="00904064"/>
    <w:rsid w:val="00914057"/>
    <w:rsid w:val="00922F72"/>
    <w:rsid w:val="00970382"/>
    <w:rsid w:val="009809D3"/>
    <w:rsid w:val="009820CC"/>
    <w:rsid w:val="00991848"/>
    <w:rsid w:val="009A2790"/>
    <w:rsid w:val="009A2EEE"/>
    <w:rsid w:val="009B0983"/>
    <w:rsid w:val="009B668C"/>
    <w:rsid w:val="009C4DC4"/>
    <w:rsid w:val="009C6E1E"/>
    <w:rsid w:val="009D11B9"/>
    <w:rsid w:val="009D2B98"/>
    <w:rsid w:val="009D332E"/>
    <w:rsid w:val="009D74AF"/>
    <w:rsid w:val="00A012B7"/>
    <w:rsid w:val="00A023BF"/>
    <w:rsid w:val="00A04B81"/>
    <w:rsid w:val="00A14BE8"/>
    <w:rsid w:val="00A30C71"/>
    <w:rsid w:val="00A31FD4"/>
    <w:rsid w:val="00A37946"/>
    <w:rsid w:val="00A405C8"/>
    <w:rsid w:val="00A406AC"/>
    <w:rsid w:val="00A54F2D"/>
    <w:rsid w:val="00A60FA9"/>
    <w:rsid w:val="00A6546D"/>
    <w:rsid w:val="00A70540"/>
    <w:rsid w:val="00A70DA2"/>
    <w:rsid w:val="00A76E63"/>
    <w:rsid w:val="00A82D08"/>
    <w:rsid w:val="00A97452"/>
    <w:rsid w:val="00AA5F3C"/>
    <w:rsid w:val="00AB5B44"/>
    <w:rsid w:val="00AC0CBD"/>
    <w:rsid w:val="00AD199C"/>
    <w:rsid w:val="00AF0B5A"/>
    <w:rsid w:val="00AF62CD"/>
    <w:rsid w:val="00AF7601"/>
    <w:rsid w:val="00B04CB4"/>
    <w:rsid w:val="00B06D3A"/>
    <w:rsid w:val="00B16B09"/>
    <w:rsid w:val="00B203AE"/>
    <w:rsid w:val="00B268A8"/>
    <w:rsid w:val="00B528BA"/>
    <w:rsid w:val="00B53F05"/>
    <w:rsid w:val="00B63181"/>
    <w:rsid w:val="00B63C04"/>
    <w:rsid w:val="00B84D13"/>
    <w:rsid w:val="00B96187"/>
    <w:rsid w:val="00BB2258"/>
    <w:rsid w:val="00BB4B16"/>
    <w:rsid w:val="00BB7F98"/>
    <w:rsid w:val="00C0106A"/>
    <w:rsid w:val="00C020B3"/>
    <w:rsid w:val="00C10AC8"/>
    <w:rsid w:val="00C13088"/>
    <w:rsid w:val="00C21F2D"/>
    <w:rsid w:val="00C244FF"/>
    <w:rsid w:val="00C27DD6"/>
    <w:rsid w:val="00C57DD3"/>
    <w:rsid w:val="00C64CF0"/>
    <w:rsid w:val="00C65A70"/>
    <w:rsid w:val="00C66710"/>
    <w:rsid w:val="00C8353F"/>
    <w:rsid w:val="00C93F70"/>
    <w:rsid w:val="00CA21D5"/>
    <w:rsid w:val="00CA37CA"/>
    <w:rsid w:val="00CA57E1"/>
    <w:rsid w:val="00CD2BAB"/>
    <w:rsid w:val="00CE0BAC"/>
    <w:rsid w:val="00CE6C15"/>
    <w:rsid w:val="00CE75B5"/>
    <w:rsid w:val="00CF6330"/>
    <w:rsid w:val="00D03EF4"/>
    <w:rsid w:val="00D218A4"/>
    <w:rsid w:val="00D350AE"/>
    <w:rsid w:val="00D36B18"/>
    <w:rsid w:val="00D40C9B"/>
    <w:rsid w:val="00D4216C"/>
    <w:rsid w:val="00D53693"/>
    <w:rsid w:val="00D53E57"/>
    <w:rsid w:val="00D61B4B"/>
    <w:rsid w:val="00D71054"/>
    <w:rsid w:val="00D71D09"/>
    <w:rsid w:val="00D779C6"/>
    <w:rsid w:val="00D805EE"/>
    <w:rsid w:val="00D97C78"/>
    <w:rsid w:val="00DA1A25"/>
    <w:rsid w:val="00DA64C0"/>
    <w:rsid w:val="00DB6D1F"/>
    <w:rsid w:val="00DC2F4F"/>
    <w:rsid w:val="00DC4432"/>
    <w:rsid w:val="00DD319F"/>
    <w:rsid w:val="00DE602B"/>
    <w:rsid w:val="00DF1AD3"/>
    <w:rsid w:val="00DF336F"/>
    <w:rsid w:val="00E01CFB"/>
    <w:rsid w:val="00E24D4D"/>
    <w:rsid w:val="00E501F7"/>
    <w:rsid w:val="00E5043C"/>
    <w:rsid w:val="00E61462"/>
    <w:rsid w:val="00E649A4"/>
    <w:rsid w:val="00E70FEC"/>
    <w:rsid w:val="00E831EE"/>
    <w:rsid w:val="00E937EF"/>
    <w:rsid w:val="00E97F8D"/>
    <w:rsid w:val="00EB2DCC"/>
    <w:rsid w:val="00EB3A99"/>
    <w:rsid w:val="00EC1360"/>
    <w:rsid w:val="00F02214"/>
    <w:rsid w:val="00F046E7"/>
    <w:rsid w:val="00F10750"/>
    <w:rsid w:val="00F21AE4"/>
    <w:rsid w:val="00F23686"/>
    <w:rsid w:val="00F37331"/>
    <w:rsid w:val="00F64284"/>
    <w:rsid w:val="00F71DD9"/>
    <w:rsid w:val="00F85DEC"/>
    <w:rsid w:val="00F973AD"/>
    <w:rsid w:val="00FB131C"/>
    <w:rsid w:val="00FB4E06"/>
    <w:rsid w:val="00FB56EA"/>
    <w:rsid w:val="00FC4CDE"/>
    <w:rsid w:val="00FD5CD8"/>
    <w:rsid w:val="00FF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A96AD"/>
  <w15:docId w15:val="{5D062750-8C82-4B97-8F89-4A1DC463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5262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61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133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D805E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D805EE"/>
    <w:rPr>
      <w:sz w:val="20"/>
      <w:szCs w:val="20"/>
    </w:rPr>
  </w:style>
  <w:style w:type="character" w:styleId="ac">
    <w:name w:val="footnote reference"/>
    <w:basedOn w:val="a0"/>
    <w:semiHidden/>
    <w:unhideWhenUsed/>
    <w:rsid w:val="00D805EE"/>
    <w:rPr>
      <w:vertAlign w:val="superscript"/>
    </w:rPr>
  </w:style>
  <w:style w:type="character" w:styleId="ad">
    <w:name w:val="Hyperlink"/>
    <w:basedOn w:val="a0"/>
    <w:uiPriority w:val="99"/>
    <w:unhideWhenUsed/>
    <w:rsid w:val="00F046E7"/>
    <w:rPr>
      <w:color w:val="0000FF"/>
      <w:u w:val="single"/>
    </w:rPr>
  </w:style>
  <w:style w:type="character" w:styleId="ae">
    <w:name w:val="Strong"/>
    <w:basedOn w:val="a0"/>
    <w:uiPriority w:val="22"/>
    <w:qFormat/>
    <w:rsid w:val="00F04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45;PSytaya@fa.ru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545B394CA7A44F91EF59073867EE95" ma:contentTypeVersion="1" ma:contentTypeDescription="Создание документа." ma:contentTypeScope="" ma:versionID="739768f57411253a162f68c7875b44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30FC65-4B54-4472-949A-6C4DAB081658}"/>
</file>

<file path=customXml/itemProps2.xml><?xml version="1.0" encoding="utf-8"?>
<ds:datastoreItem xmlns:ds="http://schemas.openxmlformats.org/officeDocument/2006/customXml" ds:itemID="{D1EA78E7-611B-4520-A0D1-10435978D47B}"/>
</file>

<file path=customXml/itemProps3.xml><?xml version="1.0" encoding="utf-8"?>
<ds:datastoreItem xmlns:ds="http://schemas.openxmlformats.org/officeDocument/2006/customXml" ds:itemID="{F7B25306-13F8-4D84-B526-AEBF00BB9180}"/>
</file>

<file path=customXml/itemProps4.xml><?xml version="1.0" encoding="utf-8"?>
<ds:datastoreItem xmlns:ds="http://schemas.openxmlformats.org/officeDocument/2006/customXml" ds:itemID="{D735C5F1-20D5-4A3C-B56D-0C8F5DE50D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65</Words>
  <Characters>1405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минова Людмила Алексеевна</dc:creator>
  <cp:lastModifiedBy>Елена П. Сытая</cp:lastModifiedBy>
  <cp:revision>9</cp:revision>
  <cp:lastPrinted>2015-03-05T12:49:00Z</cp:lastPrinted>
  <dcterms:created xsi:type="dcterms:W3CDTF">2018-06-07T08:29:00Z</dcterms:created>
  <dcterms:modified xsi:type="dcterms:W3CDTF">2018-06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45B394CA7A44F91EF59073867EE95</vt:lpwstr>
  </property>
</Properties>
</file>